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99BA6" w14:textId="77777777" w:rsidR="008D21D9" w:rsidRDefault="008D21D9">
      <w:r>
        <w:rPr>
          <w:noProof/>
          <w:lang w:eastAsia="cs-CZ"/>
        </w:rPr>
        <w:drawing>
          <wp:inline distT="0" distB="0" distL="0" distR="0" wp14:anchorId="3252B296" wp14:editId="2999FF62">
            <wp:extent cx="1041991" cy="961590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821" cy="98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058C" w14:textId="77777777" w:rsidR="008D21D9" w:rsidRDefault="008D21D9"/>
    <w:p w14:paraId="55A2A852" w14:textId="77777777" w:rsidR="008D21D9" w:rsidRPr="00C96FCA" w:rsidRDefault="008D21D9" w:rsidP="008D21D9">
      <w:pPr>
        <w:jc w:val="center"/>
        <w:rPr>
          <w:b/>
          <w:bCs/>
          <w:i/>
          <w:iCs/>
          <w:sz w:val="28"/>
          <w:szCs w:val="24"/>
          <w:u w:val="single"/>
        </w:rPr>
      </w:pPr>
      <w:r w:rsidRPr="00C96FCA">
        <w:rPr>
          <w:b/>
          <w:bCs/>
          <w:i/>
          <w:iCs/>
          <w:sz w:val="28"/>
          <w:szCs w:val="24"/>
          <w:u w:val="single"/>
        </w:rPr>
        <w:t>ZÁPIS Z VÝBOROVÉ SCHŮZE SH ČMS – OKRSEK LITOMYŠL</w:t>
      </w:r>
    </w:p>
    <w:p w14:paraId="5C20312C" w14:textId="77777777" w:rsidR="008D21D9" w:rsidRPr="006325BB" w:rsidRDefault="008D21D9" w:rsidP="008D21D9">
      <w:pPr>
        <w:rPr>
          <w:b/>
          <w:bCs/>
          <w:i/>
          <w:iCs/>
          <w:sz w:val="24"/>
          <w:szCs w:val="24"/>
          <w:u w:val="single"/>
        </w:rPr>
      </w:pPr>
    </w:p>
    <w:p w14:paraId="5A0B4797" w14:textId="6DFEE0D0" w:rsidR="008D21D9" w:rsidRPr="006325BB" w:rsidRDefault="007252D8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Místo konán</w:t>
      </w:r>
      <w:r w:rsidR="006052DC">
        <w:rPr>
          <w:i/>
          <w:iCs/>
          <w:sz w:val="24"/>
          <w:szCs w:val="24"/>
        </w:rPr>
        <w:t>í</w:t>
      </w:r>
      <w:r w:rsidR="008D21D9" w:rsidRPr="006325BB">
        <w:rPr>
          <w:i/>
          <w:iCs/>
          <w:sz w:val="24"/>
          <w:szCs w:val="24"/>
        </w:rPr>
        <w:t>:</w:t>
      </w:r>
      <w:r w:rsidRPr="006325BB">
        <w:rPr>
          <w:i/>
          <w:iCs/>
          <w:sz w:val="24"/>
          <w:szCs w:val="24"/>
        </w:rPr>
        <w:t xml:space="preserve"> </w:t>
      </w:r>
      <w:r w:rsidR="00146210">
        <w:rPr>
          <w:i/>
          <w:iCs/>
          <w:sz w:val="24"/>
          <w:szCs w:val="24"/>
        </w:rPr>
        <w:t>restaurace Slunce</w:t>
      </w:r>
    </w:p>
    <w:p w14:paraId="7DC64731" w14:textId="6B2A277F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 xml:space="preserve">Termín konání a čas </w:t>
      </w:r>
      <w:proofErr w:type="gramStart"/>
      <w:r w:rsidRPr="006325BB">
        <w:rPr>
          <w:i/>
          <w:iCs/>
          <w:sz w:val="24"/>
          <w:szCs w:val="24"/>
        </w:rPr>
        <w:t>konání :</w:t>
      </w:r>
      <w:r w:rsidR="004527D7" w:rsidRPr="006325BB">
        <w:rPr>
          <w:i/>
          <w:iCs/>
          <w:sz w:val="24"/>
          <w:szCs w:val="24"/>
        </w:rPr>
        <w:t xml:space="preserve">  </w:t>
      </w:r>
      <w:r w:rsidR="00146210">
        <w:rPr>
          <w:i/>
          <w:iCs/>
          <w:sz w:val="24"/>
          <w:szCs w:val="24"/>
        </w:rPr>
        <w:t>18</w:t>
      </w:r>
      <w:r w:rsidR="00882C69">
        <w:rPr>
          <w:i/>
          <w:iCs/>
          <w:sz w:val="24"/>
          <w:szCs w:val="24"/>
        </w:rPr>
        <w:t>.</w:t>
      </w:r>
      <w:r w:rsidR="00146210">
        <w:rPr>
          <w:i/>
          <w:iCs/>
          <w:sz w:val="24"/>
          <w:szCs w:val="24"/>
        </w:rPr>
        <w:t>1.2022</w:t>
      </w:r>
      <w:proofErr w:type="gramEnd"/>
      <w:r w:rsidR="00882C69">
        <w:rPr>
          <w:i/>
          <w:iCs/>
          <w:sz w:val="24"/>
          <w:szCs w:val="24"/>
        </w:rPr>
        <w:t xml:space="preserve"> v 18,00 hodin</w:t>
      </w:r>
      <w:r w:rsidR="00F51A3F">
        <w:rPr>
          <w:i/>
          <w:iCs/>
          <w:sz w:val="24"/>
          <w:szCs w:val="24"/>
        </w:rPr>
        <w:t xml:space="preserve"> </w:t>
      </w:r>
      <w:r w:rsidR="006052DC">
        <w:rPr>
          <w:i/>
          <w:iCs/>
          <w:sz w:val="24"/>
          <w:szCs w:val="24"/>
        </w:rPr>
        <w:t xml:space="preserve"> </w:t>
      </w:r>
    </w:p>
    <w:p w14:paraId="367DB508" w14:textId="77777777" w:rsidR="00882C69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ítomni:</w:t>
      </w:r>
      <w:r w:rsidR="004527D7" w:rsidRPr="006325BB">
        <w:rPr>
          <w:i/>
          <w:iCs/>
          <w:sz w:val="24"/>
          <w:szCs w:val="24"/>
        </w:rPr>
        <w:t xml:space="preserve"> </w:t>
      </w:r>
    </w:p>
    <w:p w14:paraId="3AA60CC0" w14:textId="37FD5CE3" w:rsidR="008D21D9" w:rsidRDefault="00552C9F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Gregušová</w:t>
      </w:r>
      <w:r w:rsidR="00882C69">
        <w:rPr>
          <w:i/>
          <w:iCs/>
          <w:sz w:val="24"/>
          <w:szCs w:val="24"/>
        </w:rPr>
        <w:t xml:space="preserve"> Markéta</w:t>
      </w:r>
      <w:r w:rsidR="00B66535">
        <w:rPr>
          <w:i/>
          <w:iCs/>
          <w:sz w:val="24"/>
          <w:szCs w:val="24"/>
        </w:rPr>
        <w:t xml:space="preserve"> (SDH Sedliště)</w:t>
      </w:r>
      <w:r w:rsidR="00882C69">
        <w:rPr>
          <w:i/>
          <w:iCs/>
          <w:sz w:val="24"/>
          <w:szCs w:val="24"/>
        </w:rPr>
        <w:t>,</w:t>
      </w:r>
      <w:r w:rsidR="00EF6447">
        <w:rPr>
          <w:i/>
          <w:iCs/>
          <w:sz w:val="24"/>
          <w:szCs w:val="24"/>
        </w:rPr>
        <w:t xml:space="preserve"> </w:t>
      </w:r>
      <w:proofErr w:type="spellStart"/>
      <w:r w:rsidR="00EF6447">
        <w:rPr>
          <w:i/>
          <w:iCs/>
          <w:sz w:val="24"/>
          <w:szCs w:val="24"/>
        </w:rPr>
        <w:t>Hantl</w:t>
      </w:r>
      <w:proofErr w:type="spellEnd"/>
      <w:r w:rsidR="006A11DF">
        <w:rPr>
          <w:i/>
          <w:iCs/>
          <w:sz w:val="24"/>
          <w:szCs w:val="24"/>
        </w:rPr>
        <w:t xml:space="preserve"> (SDH Nedošín</w:t>
      </w:r>
      <w:r w:rsidR="00B66535">
        <w:rPr>
          <w:i/>
          <w:iCs/>
          <w:sz w:val="24"/>
          <w:szCs w:val="24"/>
        </w:rPr>
        <w:t>)</w:t>
      </w:r>
      <w:r w:rsidR="00EF6447">
        <w:rPr>
          <w:i/>
          <w:iCs/>
          <w:sz w:val="24"/>
          <w:szCs w:val="24"/>
        </w:rPr>
        <w:t>, Boštík</w:t>
      </w:r>
      <w:r w:rsidR="006F33F1">
        <w:rPr>
          <w:i/>
          <w:iCs/>
          <w:sz w:val="24"/>
          <w:szCs w:val="24"/>
        </w:rPr>
        <w:t xml:space="preserve"> (SDH Pohodlí)</w:t>
      </w:r>
      <w:r w:rsidR="00EF6447">
        <w:rPr>
          <w:i/>
          <w:iCs/>
          <w:sz w:val="24"/>
          <w:szCs w:val="24"/>
        </w:rPr>
        <w:t>, Maceček</w:t>
      </w:r>
      <w:r w:rsidR="006F33F1">
        <w:rPr>
          <w:i/>
          <w:iCs/>
          <w:sz w:val="24"/>
          <w:szCs w:val="24"/>
        </w:rPr>
        <w:t xml:space="preserve"> </w:t>
      </w:r>
      <w:r w:rsidR="00B66535">
        <w:rPr>
          <w:i/>
          <w:iCs/>
          <w:sz w:val="24"/>
          <w:szCs w:val="24"/>
        </w:rPr>
        <w:t xml:space="preserve">Lubomír </w:t>
      </w:r>
      <w:r w:rsidR="006F33F1">
        <w:rPr>
          <w:i/>
          <w:iCs/>
          <w:sz w:val="24"/>
          <w:szCs w:val="24"/>
        </w:rPr>
        <w:t>(SDH Kornice)</w:t>
      </w:r>
      <w:r w:rsidR="00146210">
        <w:rPr>
          <w:i/>
          <w:iCs/>
          <w:sz w:val="24"/>
          <w:szCs w:val="24"/>
        </w:rPr>
        <w:t xml:space="preserve">, </w:t>
      </w:r>
      <w:proofErr w:type="spellStart"/>
      <w:r w:rsidR="00146210">
        <w:rPr>
          <w:i/>
          <w:iCs/>
          <w:sz w:val="24"/>
          <w:szCs w:val="24"/>
        </w:rPr>
        <w:t>Lněnička</w:t>
      </w:r>
      <w:proofErr w:type="spellEnd"/>
      <w:r w:rsidR="00B66535">
        <w:rPr>
          <w:i/>
          <w:iCs/>
          <w:sz w:val="24"/>
          <w:szCs w:val="24"/>
        </w:rPr>
        <w:t xml:space="preserve"> Antonín</w:t>
      </w:r>
      <w:r w:rsidR="006F33F1">
        <w:rPr>
          <w:i/>
          <w:iCs/>
          <w:sz w:val="24"/>
          <w:szCs w:val="24"/>
        </w:rPr>
        <w:t xml:space="preserve"> (SDH Osík)</w:t>
      </w:r>
      <w:r w:rsidR="006F6A0C">
        <w:rPr>
          <w:i/>
          <w:iCs/>
          <w:sz w:val="24"/>
          <w:szCs w:val="24"/>
        </w:rPr>
        <w:t xml:space="preserve">, </w:t>
      </w:r>
      <w:r w:rsidR="00882C69">
        <w:rPr>
          <w:i/>
          <w:iCs/>
          <w:sz w:val="24"/>
          <w:szCs w:val="24"/>
        </w:rPr>
        <w:t xml:space="preserve">Beránek Jaroslav (SDH Litomyšl), </w:t>
      </w:r>
      <w:proofErr w:type="spellStart"/>
      <w:r w:rsidR="00882C69">
        <w:rPr>
          <w:i/>
          <w:iCs/>
          <w:sz w:val="24"/>
          <w:szCs w:val="24"/>
        </w:rPr>
        <w:t>Wild</w:t>
      </w:r>
      <w:r w:rsidR="006A11DF">
        <w:rPr>
          <w:i/>
          <w:iCs/>
          <w:sz w:val="24"/>
          <w:szCs w:val="24"/>
        </w:rPr>
        <w:t>e</w:t>
      </w:r>
      <w:r w:rsidR="00882C69">
        <w:rPr>
          <w:i/>
          <w:iCs/>
          <w:sz w:val="24"/>
          <w:szCs w:val="24"/>
        </w:rPr>
        <w:t>r</w:t>
      </w:r>
      <w:proofErr w:type="spellEnd"/>
      <w:r w:rsidR="00882C69">
        <w:rPr>
          <w:i/>
          <w:iCs/>
          <w:sz w:val="24"/>
          <w:szCs w:val="24"/>
        </w:rPr>
        <w:t xml:space="preserve"> Josef (SDH Litomyšl)</w:t>
      </w:r>
      <w:r w:rsidR="00146210">
        <w:rPr>
          <w:i/>
          <w:iCs/>
          <w:sz w:val="24"/>
          <w:szCs w:val="24"/>
        </w:rPr>
        <w:t xml:space="preserve">, Křivka </w:t>
      </w:r>
      <w:r w:rsidR="00B66535">
        <w:rPr>
          <w:i/>
          <w:iCs/>
          <w:sz w:val="24"/>
          <w:szCs w:val="24"/>
        </w:rPr>
        <w:t xml:space="preserve">Roman </w:t>
      </w:r>
      <w:r w:rsidR="00146210">
        <w:rPr>
          <w:i/>
          <w:iCs/>
          <w:sz w:val="24"/>
          <w:szCs w:val="24"/>
        </w:rPr>
        <w:t>(SDH Pohodlí)</w:t>
      </w:r>
    </w:p>
    <w:p w14:paraId="0378039C" w14:textId="13C1C87B" w:rsidR="006F6A0C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Hosté</w:t>
      </w:r>
      <w:r w:rsidR="006F6A0C">
        <w:rPr>
          <w:i/>
          <w:iCs/>
          <w:sz w:val="24"/>
          <w:szCs w:val="24"/>
        </w:rPr>
        <w:t xml:space="preserve">: </w:t>
      </w:r>
      <w:r w:rsidR="00B66535">
        <w:rPr>
          <w:i/>
          <w:iCs/>
          <w:sz w:val="24"/>
          <w:szCs w:val="24"/>
        </w:rPr>
        <w:t>Vích Bohuslav (SDH Nová Ves)</w:t>
      </w:r>
    </w:p>
    <w:p w14:paraId="174B7F89" w14:textId="4484B8F7" w:rsidR="003878F5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mluveni</w:t>
      </w:r>
      <w:r w:rsidR="008D21D9" w:rsidRPr="006325BB">
        <w:rPr>
          <w:i/>
          <w:iCs/>
          <w:sz w:val="24"/>
          <w:szCs w:val="24"/>
        </w:rPr>
        <w:t>:</w:t>
      </w:r>
      <w:r w:rsidR="009536BC" w:rsidRPr="006325BB">
        <w:rPr>
          <w:i/>
          <w:iCs/>
          <w:sz w:val="24"/>
          <w:szCs w:val="24"/>
        </w:rPr>
        <w:t xml:space="preserve">  </w:t>
      </w:r>
      <w:r w:rsidR="006F6A0C">
        <w:rPr>
          <w:i/>
          <w:iCs/>
          <w:sz w:val="24"/>
          <w:szCs w:val="24"/>
        </w:rPr>
        <w:t>Šmíd</w:t>
      </w:r>
      <w:r w:rsidR="00882C69">
        <w:rPr>
          <w:i/>
          <w:iCs/>
          <w:sz w:val="24"/>
          <w:szCs w:val="24"/>
        </w:rPr>
        <w:t xml:space="preserve"> Josef, </w:t>
      </w:r>
      <w:r w:rsidR="00146210">
        <w:rPr>
          <w:i/>
          <w:iCs/>
          <w:sz w:val="24"/>
          <w:szCs w:val="24"/>
        </w:rPr>
        <w:t>Groulík Jindřich</w:t>
      </w:r>
      <w:r w:rsidR="00882C69">
        <w:rPr>
          <w:i/>
          <w:iCs/>
          <w:sz w:val="24"/>
          <w:szCs w:val="24"/>
        </w:rPr>
        <w:t>, Ing. Vacek Miroslav</w:t>
      </w:r>
      <w:r>
        <w:rPr>
          <w:i/>
          <w:iCs/>
          <w:sz w:val="24"/>
          <w:szCs w:val="24"/>
        </w:rPr>
        <w:t xml:space="preserve">, </w:t>
      </w:r>
    </w:p>
    <w:p w14:paraId="3D31ABE0" w14:textId="149600D8" w:rsidR="008D21D9" w:rsidRPr="006325BB" w:rsidRDefault="008D21D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Neomluveni:</w:t>
      </w:r>
      <w:r w:rsidR="006122EE" w:rsidRPr="006325BB">
        <w:rPr>
          <w:i/>
          <w:iCs/>
          <w:sz w:val="24"/>
          <w:szCs w:val="24"/>
        </w:rPr>
        <w:t xml:space="preserve"> </w:t>
      </w:r>
      <w:r w:rsidR="00EF6447">
        <w:rPr>
          <w:i/>
          <w:iCs/>
          <w:sz w:val="24"/>
          <w:szCs w:val="24"/>
        </w:rPr>
        <w:t xml:space="preserve"> </w:t>
      </w:r>
    </w:p>
    <w:p w14:paraId="359B7A2E" w14:textId="0DBA1C53" w:rsidR="008D21D9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Zapisovatel: </w:t>
      </w:r>
      <w:r w:rsidR="00B66535" w:rsidRPr="006325BB">
        <w:rPr>
          <w:i/>
          <w:iCs/>
          <w:sz w:val="24"/>
          <w:szCs w:val="24"/>
        </w:rPr>
        <w:t>Gregušová</w:t>
      </w:r>
      <w:r w:rsidR="00B66535">
        <w:rPr>
          <w:i/>
          <w:iCs/>
          <w:sz w:val="24"/>
          <w:szCs w:val="24"/>
        </w:rPr>
        <w:t xml:space="preserve"> Markéta</w:t>
      </w:r>
    </w:p>
    <w:p w14:paraId="28AB0D54" w14:textId="67C529D3" w:rsidR="008D21D9" w:rsidRPr="006325BB" w:rsidRDefault="005D5488" w:rsidP="008D21D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věřovatel</w:t>
      </w:r>
      <w:r w:rsidR="008D21D9" w:rsidRPr="006325BB">
        <w:rPr>
          <w:i/>
          <w:iCs/>
          <w:sz w:val="24"/>
          <w:szCs w:val="24"/>
        </w:rPr>
        <w:t xml:space="preserve">: </w:t>
      </w:r>
      <w:proofErr w:type="spellStart"/>
      <w:r w:rsidR="000C194D">
        <w:rPr>
          <w:i/>
          <w:iCs/>
          <w:sz w:val="24"/>
          <w:szCs w:val="24"/>
        </w:rPr>
        <w:t>Wilder</w:t>
      </w:r>
      <w:proofErr w:type="spellEnd"/>
      <w:r w:rsidR="000C194D">
        <w:rPr>
          <w:i/>
          <w:iCs/>
          <w:sz w:val="24"/>
          <w:szCs w:val="24"/>
        </w:rPr>
        <w:t xml:space="preserve"> Josef</w:t>
      </w:r>
    </w:p>
    <w:p w14:paraId="087EA90D" w14:textId="77777777" w:rsidR="004918F3" w:rsidRDefault="004918F3" w:rsidP="008D21D9">
      <w:pPr>
        <w:rPr>
          <w:i/>
          <w:iCs/>
          <w:sz w:val="24"/>
          <w:szCs w:val="24"/>
        </w:rPr>
      </w:pPr>
    </w:p>
    <w:p w14:paraId="78D83DA2" w14:textId="60CBE0DF" w:rsidR="003A30B9" w:rsidRPr="006325BB" w:rsidRDefault="003A30B9" w:rsidP="008D21D9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okrsku přivítala všechny přítomné a zahájila dnešní výborovou schůzi.</w:t>
      </w:r>
    </w:p>
    <w:p w14:paraId="1AC15FF2" w14:textId="77777777" w:rsidR="003A30B9" w:rsidRPr="006325BB" w:rsidRDefault="003A30B9" w:rsidP="008D21D9">
      <w:pPr>
        <w:rPr>
          <w:i/>
          <w:iCs/>
          <w:sz w:val="24"/>
          <w:szCs w:val="24"/>
        </w:rPr>
      </w:pPr>
    </w:p>
    <w:p w14:paraId="078A9691" w14:textId="77777777" w:rsidR="003A30B9" w:rsidRPr="006325BB" w:rsidRDefault="003A30B9" w:rsidP="008D21D9">
      <w:pPr>
        <w:rPr>
          <w:b/>
          <w:bCs/>
          <w:i/>
          <w:iCs/>
          <w:sz w:val="24"/>
          <w:szCs w:val="24"/>
          <w:u w:val="single"/>
        </w:rPr>
      </w:pPr>
      <w:r w:rsidRPr="006325BB">
        <w:rPr>
          <w:b/>
          <w:bCs/>
          <w:i/>
          <w:iCs/>
          <w:sz w:val="24"/>
          <w:szCs w:val="24"/>
          <w:u w:val="single"/>
        </w:rPr>
        <w:t>Program schůze:</w:t>
      </w:r>
    </w:p>
    <w:p w14:paraId="6ABEEF5F" w14:textId="6B612B15" w:rsidR="003A30B9" w:rsidRDefault="007653B0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Přivítání</w:t>
      </w:r>
    </w:p>
    <w:p w14:paraId="6EB3ABEE" w14:textId="3B05316D" w:rsidR="000F7788" w:rsidRDefault="000F7788" w:rsidP="000F7788">
      <w:pPr>
        <w:pStyle w:val="Odstavecseseznamem"/>
        <w:numPr>
          <w:ilvl w:val="0"/>
          <w:numId w:val="1"/>
        </w:numPr>
        <w:spacing w:after="0" w:line="256" w:lineRule="auto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 xml:space="preserve">Kontrola usnesení z poslední výborové schůze ze dne </w:t>
      </w:r>
    </w:p>
    <w:p w14:paraId="1E78EAAF" w14:textId="77777777" w:rsidR="000E5B0D" w:rsidRDefault="000E5B0D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Hlášení o činnosti sboru a zaplacení členských příspěvků </w:t>
      </w:r>
    </w:p>
    <w:p w14:paraId="197262EE" w14:textId="77777777" w:rsidR="000E5B0D" w:rsidRDefault="000E5B0D" w:rsidP="000E5B0D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říprava a organizace VVH okrsku</w:t>
      </w:r>
    </w:p>
    <w:p w14:paraId="4E22297E" w14:textId="430BFD02" w:rsidR="000E5B0D" w:rsidRPr="000E5B0D" w:rsidRDefault="000E5B0D" w:rsidP="007653B0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 w:rsidRPr="000E5B0D">
        <w:rPr>
          <w:bCs/>
          <w:i/>
          <w:iCs/>
          <w:sz w:val="24"/>
          <w:szCs w:val="24"/>
        </w:rPr>
        <w:t>Informace o hospodaření okrsku</w:t>
      </w:r>
    </w:p>
    <w:p w14:paraId="2B02D200" w14:textId="401AFB99" w:rsidR="006A11DF" w:rsidRPr="006A11DF" w:rsidRDefault="000E5B0D" w:rsidP="006A11DF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statní</w:t>
      </w:r>
    </w:p>
    <w:p w14:paraId="518F6128" w14:textId="2BAE9421" w:rsidR="000E073A" w:rsidRDefault="000E073A" w:rsidP="00211954">
      <w:pPr>
        <w:pStyle w:val="Odstavecseseznamem"/>
        <w:numPr>
          <w:ilvl w:val="0"/>
          <w:numId w:val="1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Závěr</w:t>
      </w:r>
    </w:p>
    <w:p w14:paraId="7E9D1D63" w14:textId="3FA1F38C" w:rsidR="000F7788" w:rsidRDefault="000F7788" w:rsidP="000F7788">
      <w:pPr>
        <w:rPr>
          <w:i/>
          <w:iCs/>
          <w:sz w:val="24"/>
          <w:szCs w:val="24"/>
        </w:rPr>
      </w:pPr>
    </w:p>
    <w:p w14:paraId="07E74DD4" w14:textId="1955A2F8" w:rsidR="000E5B0D" w:rsidRPr="00B66535" w:rsidRDefault="00B66535" w:rsidP="00B66535">
      <w:pPr>
        <w:pStyle w:val="Odstavecseseznamem"/>
        <w:numPr>
          <w:ilvl w:val="0"/>
          <w:numId w:val="19"/>
        </w:numPr>
        <w:ind w:left="284" w:hanging="284"/>
        <w:rPr>
          <w:b/>
          <w:i/>
          <w:iCs/>
          <w:sz w:val="24"/>
          <w:szCs w:val="24"/>
          <w:u w:val="single"/>
        </w:rPr>
      </w:pPr>
      <w:r w:rsidRPr="00B66535">
        <w:rPr>
          <w:b/>
          <w:i/>
          <w:iCs/>
          <w:sz w:val="24"/>
          <w:szCs w:val="24"/>
          <w:u w:val="single"/>
        </w:rPr>
        <w:t>Přivítání</w:t>
      </w:r>
    </w:p>
    <w:p w14:paraId="02F8AEC6" w14:textId="77777777" w:rsidR="00B66535" w:rsidRPr="00B66535" w:rsidRDefault="00B66535" w:rsidP="00B66535">
      <w:pPr>
        <w:ind w:left="360"/>
        <w:rPr>
          <w:b/>
          <w:i/>
          <w:iCs/>
          <w:sz w:val="24"/>
          <w:szCs w:val="24"/>
          <w:u w:val="single"/>
        </w:rPr>
      </w:pPr>
    </w:p>
    <w:p w14:paraId="1F853422" w14:textId="77777777" w:rsidR="000F7788" w:rsidRPr="006052DC" w:rsidRDefault="000F7788" w:rsidP="000F7788">
      <w:pPr>
        <w:rPr>
          <w:i/>
          <w:iCs/>
          <w:sz w:val="24"/>
          <w:szCs w:val="24"/>
        </w:rPr>
      </w:pPr>
      <w:r w:rsidRPr="000E5B0D">
        <w:rPr>
          <w:b/>
          <w:i/>
          <w:iCs/>
          <w:sz w:val="24"/>
          <w:szCs w:val="24"/>
          <w:u w:val="single"/>
        </w:rPr>
        <w:lastRenderedPageBreak/>
        <w:t xml:space="preserve">2) </w:t>
      </w:r>
      <w:r w:rsidRPr="000E5B0D">
        <w:rPr>
          <w:b/>
          <w:bCs/>
          <w:i/>
          <w:iCs/>
          <w:sz w:val="24"/>
          <w:szCs w:val="24"/>
          <w:u w:val="single"/>
        </w:rPr>
        <w:t>Kontrola</w:t>
      </w:r>
      <w:r w:rsidRPr="006052DC">
        <w:rPr>
          <w:b/>
          <w:bCs/>
          <w:i/>
          <w:iCs/>
          <w:sz w:val="24"/>
          <w:szCs w:val="24"/>
          <w:u w:val="single"/>
        </w:rPr>
        <w:t xml:space="preserve"> usnesení z poslední výborové schůze</w:t>
      </w:r>
    </w:p>
    <w:p w14:paraId="46CF9D40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/ Stále platí některé body z předcházejících usnesení schůzí a to:</w:t>
      </w:r>
    </w:p>
    <w:p w14:paraId="25D08BB3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akce sborů hlásit včas starostce</w:t>
      </w:r>
    </w:p>
    <w:p w14:paraId="4C8C17A3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ové sborů provádí kontrolu funkčního označení na náramenících uniforem svých členů</w:t>
      </w:r>
    </w:p>
    <w:p w14:paraId="3573983D" w14:textId="6093CED7" w:rsidR="000F7788" w:rsidRPr="000F7788" w:rsidRDefault="000F7788" w:rsidP="000F7788">
      <w:pPr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0E5B0D">
        <w:rPr>
          <w:b/>
          <w:i/>
          <w:iCs/>
          <w:sz w:val="24"/>
          <w:szCs w:val="24"/>
        </w:rPr>
        <w:t>Probíhá průběžně</w:t>
      </w:r>
    </w:p>
    <w:p w14:paraId="2EA435B3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/ Čestné uznání</w:t>
      </w:r>
    </w:p>
    <w:p w14:paraId="6CACF030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ka okrsku zajistí předání čestných uznání (zbývá předat SDH Nová Ves a SDH Nedošín)</w:t>
      </w:r>
    </w:p>
    <w:p w14:paraId="41874B50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předání proběhne na VV, výborové schůzi sboru či jiné významné události</w:t>
      </w:r>
    </w:p>
    <w:p w14:paraId="7E6108DC" w14:textId="1ACAC18A" w:rsidR="000F7788" w:rsidRPr="000F7788" w:rsidRDefault="000F7788" w:rsidP="000F7788">
      <w:pPr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F7788">
        <w:rPr>
          <w:b/>
          <w:i/>
          <w:iCs/>
          <w:sz w:val="24"/>
          <w:szCs w:val="24"/>
        </w:rPr>
        <w:t>Předat: Nedošín</w:t>
      </w:r>
    </w:p>
    <w:p w14:paraId="6B9DE717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/ Spolupráce a pomoc starostce</w:t>
      </w:r>
    </w:p>
    <w:p w14:paraId="23B75146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výbor vyzývá všechny členy výboru okrsku, aby byli nápomocni starostce v aktivitách, na kterých se dnešní výborová schůze dohodla</w:t>
      </w:r>
    </w:p>
    <w:p w14:paraId="4AB59DE8" w14:textId="3CDB7164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0E5B0D">
        <w:rPr>
          <w:b/>
          <w:i/>
          <w:iCs/>
          <w:sz w:val="24"/>
          <w:szCs w:val="24"/>
        </w:rPr>
        <w:t>Probíhá průběžně</w:t>
      </w:r>
    </w:p>
    <w:p w14:paraId="34779EF4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/ VVH</w:t>
      </w:r>
    </w:p>
    <w:p w14:paraId="6C19D007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Pr="001B04F1">
        <w:rPr>
          <w:i/>
          <w:iCs/>
          <w:sz w:val="24"/>
          <w:szCs w:val="24"/>
        </w:rPr>
        <w:t>nahlásit starostce termíny valných hromad</w:t>
      </w:r>
    </w:p>
    <w:p w14:paraId="176FB996" w14:textId="77777777" w:rsidR="000E5B0D" w:rsidRDefault="000F7788" w:rsidP="000F7788">
      <w:pPr>
        <w:rPr>
          <w:rStyle w:val="markedcontent"/>
          <w:rFonts w:cstheme="minorHAnsi"/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- valné </w:t>
      </w:r>
      <w:r w:rsidRPr="006A11DF">
        <w:rPr>
          <w:i/>
          <w:iCs/>
          <w:sz w:val="24"/>
          <w:szCs w:val="24"/>
        </w:rPr>
        <w:t xml:space="preserve">hromady </w:t>
      </w:r>
      <w:r w:rsidRPr="006A11DF">
        <w:rPr>
          <w:rStyle w:val="markedcontent"/>
          <w:rFonts w:cstheme="minorHAnsi"/>
          <w:i/>
          <w:sz w:val="24"/>
          <w:szCs w:val="24"/>
        </w:rPr>
        <w:t>musí pro své schůze respektovat hygienická a epidemiologická opatření platná v danou dobu</w:t>
      </w:r>
      <w:r w:rsidR="000E5B0D">
        <w:rPr>
          <w:rStyle w:val="markedcontent"/>
          <w:rFonts w:cstheme="minorHAnsi"/>
          <w:i/>
          <w:sz w:val="24"/>
          <w:szCs w:val="24"/>
        </w:rPr>
        <w:t xml:space="preserve"> </w:t>
      </w:r>
    </w:p>
    <w:p w14:paraId="4774A876" w14:textId="5211F882" w:rsidR="000E5B0D" w:rsidRPr="00B66535" w:rsidRDefault="000E5B0D" w:rsidP="00B66535">
      <w:pPr>
        <w:ind w:left="5664" w:firstLine="708"/>
        <w:rPr>
          <w:rFonts w:cstheme="minorHAnsi"/>
          <w:i/>
          <w:sz w:val="24"/>
          <w:szCs w:val="24"/>
        </w:rPr>
      </w:pPr>
      <w:r>
        <w:rPr>
          <w:rStyle w:val="markedcontent"/>
          <w:rFonts w:cstheme="minorHAnsi"/>
          <w:b/>
          <w:i/>
          <w:sz w:val="24"/>
          <w:szCs w:val="24"/>
        </w:rPr>
        <w:t>S</w:t>
      </w:r>
      <w:r w:rsidRPr="000E5B0D">
        <w:rPr>
          <w:rStyle w:val="markedcontent"/>
          <w:rFonts w:cstheme="minorHAnsi"/>
          <w:b/>
          <w:i/>
          <w:sz w:val="24"/>
          <w:szCs w:val="24"/>
        </w:rPr>
        <w:t>plněno</w:t>
      </w:r>
    </w:p>
    <w:p w14:paraId="232584CA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/ Ostatní</w:t>
      </w:r>
    </w:p>
    <w:p w14:paraId="7163F3E6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Pr="002463BB">
        <w:rPr>
          <w:i/>
          <w:iCs/>
          <w:sz w:val="24"/>
          <w:szCs w:val="24"/>
        </w:rPr>
        <w:t>velitelé si zajistí školení na dýchací techniku a prověří, aby na automobilech měli pneumatiky s označením MS (</w:t>
      </w:r>
      <w:proofErr w:type="spellStart"/>
      <w:r w:rsidRPr="002463BB">
        <w:rPr>
          <w:i/>
          <w:iCs/>
          <w:sz w:val="24"/>
          <w:szCs w:val="24"/>
        </w:rPr>
        <w:t>mud</w:t>
      </w:r>
      <w:proofErr w:type="spellEnd"/>
      <w:r w:rsidRPr="002463BB">
        <w:rPr>
          <w:i/>
          <w:iCs/>
          <w:sz w:val="24"/>
          <w:szCs w:val="24"/>
        </w:rPr>
        <w:t xml:space="preserve"> and </w:t>
      </w:r>
      <w:proofErr w:type="spellStart"/>
      <w:r w:rsidRPr="002463BB">
        <w:rPr>
          <w:i/>
          <w:iCs/>
          <w:sz w:val="24"/>
          <w:szCs w:val="24"/>
        </w:rPr>
        <w:t>snow</w:t>
      </w:r>
      <w:proofErr w:type="spellEnd"/>
      <w:r w:rsidRPr="002463BB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, jinak nesmí na silnici</w:t>
      </w:r>
    </w:p>
    <w:p w14:paraId="785DFA27" w14:textId="7183C26B" w:rsidR="000E5B0D" w:rsidRPr="000E5B0D" w:rsidRDefault="000E5B0D" w:rsidP="000F7788">
      <w:pPr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Pr="000E5B0D">
        <w:rPr>
          <w:b/>
          <w:i/>
          <w:iCs/>
          <w:sz w:val="24"/>
          <w:szCs w:val="24"/>
        </w:rPr>
        <w:t xml:space="preserve">Zodpovídá velitel </w:t>
      </w:r>
    </w:p>
    <w:p w14:paraId="2290B970" w14:textId="5E09D11D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jsou zřízeny webové stránky našeho okrsku</w:t>
      </w:r>
      <w:r w:rsidRPr="002463BB">
        <w:rPr>
          <w:i/>
          <w:iCs/>
          <w:color w:val="5B9BD5" w:themeColor="accent5"/>
          <w:sz w:val="24"/>
          <w:szCs w:val="24"/>
        </w:rPr>
        <w:t xml:space="preserve"> </w:t>
      </w:r>
      <w:hyperlink r:id="rId9" w:history="1">
        <w:r w:rsidRPr="003D7402">
          <w:rPr>
            <w:rStyle w:val="Hypertextovodkaz"/>
            <w:i/>
            <w:iCs/>
            <w:sz w:val="24"/>
            <w:szCs w:val="24"/>
          </w:rPr>
          <w:t>https://sdhokrseklitomysl.hasicovo.cz/</w:t>
        </w:r>
      </w:hyperlink>
      <w:r>
        <w:rPr>
          <w:i/>
          <w:iCs/>
          <w:sz w:val="24"/>
          <w:szCs w:val="24"/>
        </w:rPr>
        <w:t xml:space="preserve">, informace které chtějí členi SDH z okrsku zveřejnit, aby předávali starostce okrsku na adresu </w:t>
      </w:r>
      <w:hyperlink r:id="rId10" w:history="1">
        <w:r w:rsidR="000E5B0D" w:rsidRPr="00583F6E">
          <w:rPr>
            <w:rStyle w:val="Hypertextovodkaz"/>
            <w:i/>
            <w:iCs/>
            <w:sz w:val="24"/>
            <w:szCs w:val="24"/>
          </w:rPr>
          <w:t>marketagregusova@seznam.cz</w:t>
        </w:r>
      </w:hyperlink>
    </w:p>
    <w:p w14:paraId="4999EE55" w14:textId="70A4ABC1" w:rsidR="000E5B0D" w:rsidRPr="00A97243" w:rsidRDefault="000E5B0D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>Probíhá průběžně</w:t>
      </w:r>
    </w:p>
    <w:p w14:paraId="2526D355" w14:textId="77777777" w:rsidR="000F7788" w:rsidRDefault="000F7788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starostka se pokusí </w:t>
      </w:r>
      <w:proofErr w:type="gramStart"/>
      <w:r>
        <w:rPr>
          <w:i/>
          <w:iCs/>
          <w:sz w:val="24"/>
          <w:szCs w:val="24"/>
        </w:rPr>
        <w:t>zajistit ,,odbornost</w:t>
      </w:r>
      <w:proofErr w:type="gramEnd"/>
      <w:r>
        <w:rPr>
          <w:i/>
          <w:iCs/>
          <w:sz w:val="24"/>
          <w:szCs w:val="24"/>
        </w:rPr>
        <w:t xml:space="preserve"> hasič“ na začátek roku 2022 </w:t>
      </w:r>
    </w:p>
    <w:p w14:paraId="66C674E9" w14:textId="1FD76350" w:rsidR="000E5B0D" w:rsidRDefault="000E5B0D" w:rsidP="000F778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>Probíhá průběžně</w:t>
      </w:r>
    </w:p>
    <w:p w14:paraId="6A78214E" w14:textId="77777777" w:rsidR="00597AF7" w:rsidRDefault="00597AF7" w:rsidP="006052DC">
      <w:pPr>
        <w:rPr>
          <w:i/>
          <w:iCs/>
          <w:sz w:val="24"/>
          <w:szCs w:val="24"/>
        </w:rPr>
      </w:pPr>
    </w:p>
    <w:p w14:paraId="453E3586" w14:textId="0726A79C" w:rsidR="000F7788" w:rsidRPr="000E5B0D" w:rsidRDefault="000E5B0D" w:rsidP="006052DC">
      <w:pPr>
        <w:rPr>
          <w:b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lastRenderedPageBreak/>
        <w:t>3</w:t>
      </w:r>
      <w:r w:rsidRPr="000E5B0D">
        <w:rPr>
          <w:b/>
          <w:i/>
          <w:iCs/>
          <w:sz w:val="24"/>
          <w:szCs w:val="24"/>
          <w:u w:val="single"/>
        </w:rPr>
        <w:t>) Hlášení o činnosti sboru a zaplacení členských příspěvků</w:t>
      </w:r>
    </w:p>
    <w:p w14:paraId="0CCFED93" w14:textId="74E762F7" w:rsidR="00597AF7" w:rsidRDefault="006D27E9" w:rsidP="006052DC">
      <w:pPr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</w:t>
      </w:r>
      <w:r w:rsidR="00597AF7">
        <w:rPr>
          <w:i/>
          <w:iCs/>
          <w:sz w:val="24"/>
          <w:szCs w:val="24"/>
        </w:rPr>
        <w:t xml:space="preserve">starostka žádá, aby na OSH Svitavy bylo včas odeslané hlášení o činnosti sboru a zaplacení členských příspěvků – </w:t>
      </w:r>
      <w:r w:rsidR="00597AF7" w:rsidRPr="00597AF7">
        <w:rPr>
          <w:b/>
          <w:i/>
          <w:iCs/>
          <w:sz w:val="24"/>
          <w:szCs w:val="24"/>
        </w:rPr>
        <w:t xml:space="preserve">tj. do </w:t>
      </w:r>
      <w:proofErr w:type="gramStart"/>
      <w:r w:rsidR="00597AF7" w:rsidRPr="00597AF7">
        <w:rPr>
          <w:b/>
          <w:i/>
          <w:iCs/>
          <w:sz w:val="24"/>
          <w:szCs w:val="24"/>
        </w:rPr>
        <w:t>31.1. 2022</w:t>
      </w:r>
      <w:proofErr w:type="gramEnd"/>
    </w:p>
    <w:p w14:paraId="4CE2F49E" w14:textId="39CF2731" w:rsidR="000E5B0D" w:rsidRDefault="000E5B0D" w:rsidP="006052DC">
      <w:pPr>
        <w:rPr>
          <w:i/>
          <w:iCs/>
          <w:sz w:val="24"/>
          <w:szCs w:val="24"/>
        </w:rPr>
      </w:pPr>
      <w:r w:rsidRPr="000E5B0D">
        <w:rPr>
          <w:i/>
          <w:iCs/>
          <w:sz w:val="24"/>
          <w:szCs w:val="24"/>
        </w:rPr>
        <w:t>- stále platí 130,- Kč na osobu</w:t>
      </w:r>
    </w:p>
    <w:p w14:paraId="5B1F5BD0" w14:textId="77777777" w:rsidR="000E5B0D" w:rsidRPr="000E5B0D" w:rsidRDefault="000E5B0D" w:rsidP="006052DC">
      <w:pPr>
        <w:rPr>
          <w:i/>
          <w:iCs/>
          <w:sz w:val="24"/>
          <w:szCs w:val="24"/>
        </w:rPr>
      </w:pPr>
    </w:p>
    <w:p w14:paraId="26A7B2F8" w14:textId="4BC62E19" w:rsidR="006052DC" w:rsidRDefault="000E5B0D" w:rsidP="006052DC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i/>
          <w:iCs/>
          <w:sz w:val="24"/>
          <w:szCs w:val="24"/>
          <w:u w:val="single"/>
        </w:rPr>
        <w:t>4</w:t>
      </w:r>
      <w:r w:rsidR="006052DC" w:rsidRPr="000E5B0D">
        <w:rPr>
          <w:b/>
          <w:i/>
          <w:iCs/>
          <w:sz w:val="24"/>
          <w:szCs w:val="24"/>
          <w:u w:val="single"/>
        </w:rPr>
        <w:t xml:space="preserve">) </w:t>
      </w:r>
      <w:r w:rsidR="005D60A1" w:rsidRPr="000E5B0D">
        <w:rPr>
          <w:b/>
          <w:bCs/>
          <w:i/>
          <w:iCs/>
          <w:sz w:val="24"/>
          <w:szCs w:val="24"/>
          <w:u w:val="single"/>
        </w:rPr>
        <w:t>P</w:t>
      </w:r>
      <w:r w:rsidR="00CE7554" w:rsidRPr="000E5B0D">
        <w:rPr>
          <w:b/>
          <w:bCs/>
          <w:i/>
          <w:iCs/>
          <w:sz w:val="24"/>
          <w:szCs w:val="24"/>
          <w:u w:val="single"/>
        </w:rPr>
        <w:t>říprav</w:t>
      </w:r>
      <w:r w:rsidR="005D60A1" w:rsidRPr="000E5B0D">
        <w:rPr>
          <w:b/>
          <w:bCs/>
          <w:i/>
          <w:iCs/>
          <w:sz w:val="24"/>
          <w:szCs w:val="24"/>
          <w:u w:val="single"/>
        </w:rPr>
        <w:t>a</w:t>
      </w:r>
      <w:r w:rsidR="005D60A1">
        <w:rPr>
          <w:b/>
          <w:bCs/>
          <w:i/>
          <w:iCs/>
          <w:sz w:val="24"/>
          <w:szCs w:val="24"/>
          <w:u w:val="single"/>
        </w:rPr>
        <w:t xml:space="preserve"> a organizace VVH okrsku</w:t>
      </w:r>
    </w:p>
    <w:p w14:paraId="75EB07AE" w14:textId="78BF7F4C" w:rsidR="00CE7554" w:rsidRPr="00501136" w:rsidRDefault="00CE7554" w:rsidP="005D60A1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>- organizace VVH okrsku se ujal SDH Litomyšl – město</w:t>
      </w:r>
    </w:p>
    <w:p w14:paraId="16FF7E3A" w14:textId="2716FB23" w:rsidR="00CE7554" w:rsidRPr="00501136" w:rsidRDefault="00CE7554" w:rsidP="005D60A1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</w:t>
      </w:r>
      <w:r w:rsidRPr="000C194D">
        <w:rPr>
          <w:b/>
          <w:i/>
          <w:sz w:val="24"/>
          <w:szCs w:val="24"/>
        </w:rPr>
        <w:t xml:space="preserve">VVH </w:t>
      </w:r>
      <w:r w:rsidR="00597AF7" w:rsidRPr="000C194D">
        <w:rPr>
          <w:b/>
          <w:i/>
          <w:sz w:val="24"/>
          <w:szCs w:val="24"/>
        </w:rPr>
        <w:t xml:space="preserve">okrsku </w:t>
      </w:r>
      <w:r w:rsidRPr="000C194D">
        <w:rPr>
          <w:b/>
          <w:i/>
          <w:sz w:val="24"/>
          <w:szCs w:val="24"/>
        </w:rPr>
        <w:t xml:space="preserve">proběhne ve čtvrtek </w:t>
      </w:r>
      <w:proofErr w:type="gramStart"/>
      <w:r w:rsidRPr="000C194D">
        <w:rPr>
          <w:b/>
          <w:i/>
          <w:sz w:val="24"/>
          <w:szCs w:val="24"/>
        </w:rPr>
        <w:t>17.2. 2022</w:t>
      </w:r>
      <w:proofErr w:type="gramEnd"/>
      <w:r w:rsidRPr="000C194D">
        <w:rPr>
          <w:b/>
          <w:i/>
          <w:sz w:val="24"/>
          <w:szCs w:val="24"/>
        </w:rPr>
        <w:t>, od 18:00 v restauraci Slunce</w:t>
      </w:r>
    </w:p>
    <w:p w14:paraId="2A470A36" w14:textId="37AD4229" w:rsidR="008C04ED" w:rsidRDefault="008C04ED" w:rsidP="005D60A1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>- max. 3 zástupci za sbor (včetně člena okrskového výboru)</w:t>
      </w:r>
      <w:r w:rsidR="00597AF7" w:rsidRPr="00501136">
        <w:rPr>
          <w:i/>
          <w:sz w:val="24"/>
          <w:szCs w:val="24"/>
        </w:rPr>
        <w:t xml:space="preserve"> </w:t>
      </w:r>
    </w:p>
    <w:p w14:paraId="7A019E94" w14:textId="77777777" w:rsidR="00F521BE" w:rsidRDefault="00CE7554" w:rsidP="00F521BE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pozvánky </w:t>
      </w:r>
      <w:r w:rsidR="0077285F" w:rsidRPr="00501136">
        <w:rPr>
          <w:i/>
          <w:sz w:val="24"/>
          <w:szCs w:val="24"/>
        </w:rPr>
        <w:t>do sborů, starostům obcí, zástupcům na OSH a dalším hostům zajistí starostka okrsku</w:t>
      </w:r>
    </w:p>
    <w:p w14:paraId="272708A2" w14:textId="5A1069B8" w:rsidR="00CE7554" w:rsidRPr="00501136" w:rsidRDefault="00F521BE" w:rsidP="005D60A1">
      <w:pPr>
        <w:rPr>
          <w:i/>
          <w:sz w:val="24"/>
          <w:szCs w:val="24"/>
        </w:rPr>
      </w:pPr>
      <w:r>
        <w:rPr>
          <w:i/>
          <w:sz w:val="24"/>
          <w:szCs w:val="24"/>
        </w:rPr>
        <w:t>- žádá se, aby byla potvrzena (ne)účast sborů a hostů, kvůli kapacitě místa</w:t>
      </w:r>
      <w:r w:rsidR="001B4D5A">
        <w:rPr>
          <w:i/>
          <w:sz w:val="24"/>
          <w:szCs w:val="24"/>
        </w:rPr>
        <w:t xml:space="preserve"> v salónku restaurace</w:t>
      </w:r>
    </w:p>
    <w:p w14:paraId="0B1F8E71" w14:textId="08E6D0FD" w:rsidR="00BB7523" w:rsidRPr="00501136" w:rsidRDefault="00BB7523" w:rsidP="005D60A1">
      <w:pPr>
        <w:rPr>
          <w:b/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br. Beránek navrhl, aby starostové sborů zaslali starostce okrsku hlášení a zprávy o činnosti sborů k čerpání informací do zprávy o činnosti okrsku – </w:t>
      </w:r>
      <w:r w:rsidRPr="00501136">
        <w:rPr>
          <w:b/>
          <w:i/>
          <w:sz w:val="24"/>
          <w:szCs w:val="24"/>
        </w:rPr>
        <w:t xml:space="preserve">termín do </w:t>
      </w:r>
      <w:proofErr w:type="gramStart"/>
      <w:r w:rsidRPr="00501136">
        <w:rPr>
          <w:b/>
          <w:i/>
          <w:sz w:val="24"/>
          <w:szCs w:val="24"/>
        </w:rPr>
        <w:t>31.1. 2022</w:t>
      </w:r>
      <w:proofErr w:type="gramEnd"/>
    </w:p>
    <w:p w14:paraId="1910BC02" w14:textId="14A8B897" w:rsidR="00597AF7" w:rsidRDefault="00FD6EE9" w:rsidP="005D60A1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>-</w:t>
      </w:r>
      <w:r w:rsidR="00597AF7" w:rsidRPr="00501136">
        <w:rPr>
          <w:b/>
          <w:i/>
          <w:sz w:val="24"/>
          <w:szCs w:val="24"/>
        </w:rPr>
        <w:t xml:space="preserve"> </w:t>
      </w:r>
      <w:r w:rsidRPr="00501136">
        <w:rPr>
          <w:i/>
          <w:sz w:val="24"/>
          <w:szCs w:val="24"/>
        </w:rPr>
        <w:t xml:space="preserve">starostka přednesla </w:t>
      </w:r>
      <w:r w:rsidR="00597AF7" w:rsidRPr="00501136">
        <w:rPr>
          <w:i/>
          <w:sz w:val="24"/>
          <w:szCs w:val="24"/>
        </w:rPr>
        <w:t>dokumenty potřebné k VVH okrsku</w:t>
      </w:r>
      <w:r w:rsidR="00597AF7" w:rsidRPr="00501136">
        <w:rPr>
          <w:b/>
          <w:i/>
          <w:sz w:val="24"/>
          <w:szCs w:val="24"/>
        </w:rPr>
        <w:t xml:space="preserve"> </w:t>
      </w:r>
      <w:r w:rsidRPr="00501136">
        <w:rPr>
          <w:i/>
          <w:sz w:val="24"/>
          <w:szCs w:val="24"/>
        </w:rPr>
        <w:t>k případnému doplnění</w:t>
      </w:r>
    </w:p>
    <w:p w14:paraId="3D77DF61" w14:textId="14D26189" w:rsidR="00B66535" w:rsidRPr="00501136" w:rsidRDefault="00B66535" w:rsidP="005D60A1">
      <w:pPr>
        <w:rPr>
          <w:i/>
          <w:sz w:val="24"/>
          <w:szCs w:val="24"/>
        </w:rPr>
      </w:pPr>
      <w:r>
        <w:rPr>
          <w:i/>
          <w:sz w:val="24"/>
          <w:szCs w:val="24"/>
        </w:rPr>
        <w:t>- br. Křivka navrhl, aby z</w:t>
      </w:r>
      <w:r w:rsidR="001B4D5A">
        <w:rPr>
          <w:i/>
          <w:sz w:val="24"/>
          <w:szCs w:val="24"/>
        </w:rPr>
        <w:t xml:space="preserve">právy za mládež si každý sbor </w:t>
      </w:r>
      <w:r>
        <w:rPr>
          <w:i/>
          <w:sz w:val="24"/>
          <w:szCs w:val="24"/>
        </w:rPr>
        <w:t>prezentoval sám za sebe</w:t>
      </w:r>
    </w:p>
    <w:p w14:paraId="75068613" w14:textId="012F926B" w:rsidR="0077285F" w:rsidRPr="00501136" w:rsidRDefault="0077285F" w:rsidP="005D60A1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</w:t>
      </w:r>
      <w:r w:rsidR="008C04ED" w:rsidRPr="00501136">
        <w:rPr>
          <w:i/>
          <w:sz w:val="24"/>
          <w:szCs w:val="24"/>
        </w:rPr>
        <w:t>br. Beránek má možnost zajistit projektor k promítání videí a fotografií</w:t>
      </w:r>
    </w:p>
    <w:p w14:paraId="288F8C5D" w14:textId="2608A0FB" w:rsidR="006F2CE6" w:rsidRDefault="006F2CE6" w:rsidP="006052DC">
      <w:pPr>
        <w:rPr>
          <w:sz w:val="24"/>
          <w:szCs w:val="24"/>
        </w:rPr>
      </w:pPr>
    </w:p>
    <w:p w14:paraId="341484D1" w14:textId="5025C849" w:rsidR="006F2CE6" w:rsidRPr="006F2CE6" w:rsidRDefault="000E5B0D" w:rsidP="006052DC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5</w:t>
      </w:r>
      <w:r w:rsidR="006F2CE6" w:rsidRPr="006F2CE6">
        <w:rPr>
          <w:b/>
          <w:bCs/>
          <w:i/>
          <w:iCs/>
          <w:sz w:val="24"/>
          <w:szCs w:val="24"/>
          <w:u w:val="single"/>
        </w:rPr>
        <w:t xml:space="preserve">) Informace </w:t>
      </w:r>
      <w:r>
        <w:rPr>
          <w:b/>
          <w:bCs/>
          <w:i/>
          <w:iCs/>
          <w:sz w:val="24"/>
          <w:szCs w:val="24"/>
          <w:u w:val="single"/>
        </w:rPr>
        <w:t xml:space="preserve">o </w:t>
      </w:r>
      <w:r w:rsidR="00501136">
        <w:rPr>
          <w:b/>
          <w:bCs/>
          <w:i/>
          <w:iCs/>
          <w:sz w:val="24"/>
          <w:szCs w:val="24"/>
          <w:u w:val="single"/>
        </w:rPr>
        <w:t>hospodaření</w:t>
      </w:r>
      <w:r w:rsidR="006F2CE6" w:rsidRPr="006F2CE6">
        <w:rPr>
          <w:b/>
          <w:bCs/>
          <w:i/>
          <w:iCs/>
          <w:sz w:val="24"/>
          <w:szCs w:val="24"/>
          <w:u w:val="single"/>
        </w:rPr>
        <w:t xml:space="preserve"> okrsku – bratr Boštík </w:t>
      </w:r>
    </w:p>
    <w:p w14:paraId="7D14526F" w14:textId="07705159" w:rsidR="006F2CE6" w:rsidRPr="00F521BE" w:rsidRDefault="00FD6EE9" w:rsidP="006052DC">
      <w:pPr>
        <w:rPr>
          <w:i/>
          <w:sz w:val="24"/>
          <w:szCs w:val="24"/>
        </w:rPr>
      </w:pPr>
      <w:r w:rsidRPr="00F521BE">
        <w:rPr>
          <w:i/>
          <w:sz w:val="24"/>
          <w:szCs w:val="24"/>
        </w:rPr>
        <w:t xml:space="preserve">- </w:t>
      </w:r>
      <w:r w:rsidR="0046057D" w:rsidRPr="00F521BE">
        <w:rPr>
          <w:i/>
          <w:sz w:val="24"/>
          <w:szCs w:val="24"/>
        </w:rPr>
        <w:t>zpráva o hospodaření za rok 2021</w:t>
      </w:r>
    </w:p>
    <w:p w14:paraId="13865B47" w14:textId="153C89E3" w:rsidR="005F4351" w:rsidRDefault="005F4351" w:rsidP="005F435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Počáteční stav k </w:t>
      </w:r>
      <w:proofErr w:type="gramStart"/>
      <w:r>
        <w:rPr>
          <w:i/>
          <w:iCs/>
          <w:sz w:val="24"/>
          <w:szCs w:val="24"/>
        </w:rPr>
        <w:t>1.1.2021</w:t>
      </w:r>
      <w:proofErr w:type="gramEnd"/>
      <w:r>
        <w:rPr>
          <w:i/>
          <w:iCs/>
          <w:sz w:val="24"/>
          <w:szCs w:val="24"/>
        </w:rPr>
        <w:t xml:space="preserve"> - 13.875,- Kč</w:t>
      </w:r>
    </w:p>
    <w:p w14:paraId="56307F54" w14:textId="12405D8E" w:rsidR="005F4351" w:rsidRDefault="005F4351" w:rsidP="005F435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onečný stav k </w:t>
      </w:r>
      <w:proofErr w:type="gramStart"/>
      <w:r>
        <w:rPr>
          <w:i/>
          <w:iCs/>
          <w:sz w:val="24"/>
          <w:szCs w:val="24"/>
        </w:rPr>
        <w:t>31.12.2021</w:t>
      </w:r>
      <w:proofErr w:type="gramEnd"/>
      <w:r>
        <w:rPr>
          <w:i/>
          <w:iCs/>
          <w:sz w:val="24"/>
          <w:szCs w:val="24"/>
        </w:rPr>
        <w:t xml:space="preserve"> – 9.009,- Kč  </w:t>
      </w:r>
    </w:p>
    <w:p w14:paraId="535978AB" w14:textId="2A772C09" w:rsidR="006935C6" w:rsidRDefault="006935C6" w:rsidP="006052DC">
      <w:pPr>
        <w:rPr>
          <w:sz w:val="24"/>
          <w:szCs w:val="24"/>
        </w:rPr>
      </w:pPr>
    </w:p>
    <w:p w14:paraId="7D675D1F" w14:textId="06D26862" w:rsidR="00501136" w:rsidRPr="00501136" w:rsidRDefault="000E5B0D" w:rsidP="006D27E9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6)</w:t>
      </w:r>
      <w:r w:rsidR="006935C6" w:rsidRPr="006935C6">
        <w:rPr>
          <w:b/>
          <w:bCs/>
          <w:i/>
          <w:iCs/>
          <w:sz w:val="24"/>
          <w:szCs w:val="24"/>
          <w:u w:val="single"/>
        </w:rPr>
        <w:t xml:space="preserve"> </w:t>
      </w:r>
      <w:r>
        <w:rPr>
          <w:b/>
          <w:bCs/>
          <w:i/>
          <w:iCs/>
          <w:sz w:val="24"/>
          <w:szCs w:val="24"/>
          <w:u w:val="single"/>
        </w:rPr>
        <w:t>Ostatní</w:t>
      </w:r>
      <w:r w:rsidR="006935C6" w:rsidRPr="006935C6">
        <w:rPr>
          <w:b/>
          <w:bCs/>
          <w:i/>
          <w:iCs/>
          <w:sz w:val="24"/>
          <w:szCs w:val="24"/>
          <w:u w:val="single"/>
        </w:rPr>
        <w:t xml:space="preserve"> </w:t>
      </w:r>
    </w:p>
    <w:p w14:paraId="13CBFC23" w14:textId="4D3D2316" w:rsidR="006935C6" w:rsidRPr="00501136" w:rsidRDefault="00501136" w:rsidP="006D27E9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</w:t>
      </w:r>
      <w:r w:rsidR="006D27E9" w:rsidRPr="00501136">
        <w:rPr>
          <w:i/>
          <w:sz w:val="24"/>
          <w:szCs w:val="24"/>
        </w:rPr>
        <w:t>br. Maceček informoval o 140. výročí založení sborů Kornice a Sedliště</w:t>
      </w:r>
      <w:r w:rsidR="005F4351" w:rsidRPr="00501136">
        <w:rPr>
          <w:i/>
          <w:sz w:val="24"/>
          <w:szCs w:val="24"/>
        </w:rPr>
        <w:t xml:space="preserve"> v roce 2023</w:t>
      </w:r>
      <w:r w:rsidR="006D27E9" w:rsidRPr="00501136">
        <w:rPr>
          <w:i/>
          <w:sz w:val="24"/>
          <w:szCs w:val="24"/>
        </w:rPr>
        <w:t xml:space="preserve">, v plánu </w:t>
      </w:r>
      <w:r w:rsidRPr="00501136">
        <w:rPr>
          <w:i/>
          <w:sz w:val="24"/>
          <w:szCs w:val="24"/>
        </w:rPr>
        <w:t xml:space="preserve">je </w:t>
      </w:r>
      <w:r w:rsidR="00F521BE">
        <w:rPr>
          <w:i/>
          <w:sz w:val="24"/>
          <w:szCs w:val="24"/>
        </w:rPr>
        <w:t xml:space="preserve">tyto dvě akce </w:t>
      </w:r>
      <w:r w:rsidR="00B66535">
        <w:rPr>
          <w:i/>
          <w:sz w:val="24"/>
          <w:szCs w:val="24"/>
        </w:rPr>
        <w:t>sloučit</w:t>
      </w:r>
      <w:r w:rsidR="00F521BE">
        <w:rPr>
          <w:i/>
          <w:sz w:val="24"/>
          <w:szCs w:val="24"/>
        </w:rPr>
        <w:t xml:space="preserve"> do jedné</w:t>
      </w:r>
      <w:r w:rsidR="00B66535">
        <w:rPr>
          <w:i/>
          <w:sz w:val="24"/>
          <w:szCs w:val="24"/>
        </w:rPr>
        <w:t xml:space="preserve"> </w:t>
      </w:r>
    </w:p>
    <w:p w14:paraId="31B932A0" w14:textId="3F14BD63" w:rsidR="006935C6" w:rsidRPr="00501136" w:rsidRDefault="006D27E9" w:rsidP="006052DC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br. Beránek se ptal, zda by mohly být zveřejněny kontakty na web. </w:t>
      </w:r>
      <w:proofErr w:type="gramStart"/>
      <w:r w:rsidR="005F4351" w:rsidRPr="00501136">
        <w:rPr>
          <w:i/>
          <w:sz w:val="24"/>
          <w:szCs w:val="24"/>
        </w:rPr>
        <w:t>s</w:t>
      </w:r>
      <w:r w:rsidRPr="00501136">
        <w:rPr>
          <w:i/>
          <w:sz w:val="24"/>
          <w:szCs w:val="24"/>
        </w:rPr>
        <w:t>tránkách</w:t>
      </w:r>
      <w:proofErr w:type="gramEnd"/>
      <w:r w:rsidRPr="00501136">
        <w:rPr>
          <w:i/>
          <w:sz w:val="24"/>
          <w:szCs w:val="24"/>
        </w:rPr>
        <w:t xml:space="preserve"> okrsku</w:t>
      </w:r>
      <w:r w:rsidR="0046057D" w:rsidRPr="00501136">
        <w:rPr>
          <w:i/>
          <w:sz w:val="24"/>
          <w:szCs w:val="24"/>
        </w:rPr>
        <w:t xml:space="preserve"> na starosty a jednatelé sborů a velitelé jednotek </w:t>
      </w:r>
    </w:p>
    <w:p w14:paraId="16FEDEC8" w14:textId="1A50DD14" w:rsidR="0046057D" w:rsidRPr="00501136" w:rsidRDefault="0046057D" w:rsidP="006052DC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br. </w:t>
      </w:r>
      <w:proofErr w:type="spellStart"/>
      <w:r w:rsidRPr="00501136">
        <w:rPr>
          <w:i/>
          <w:sz w:val="24"/>
          <w:szCs w:val="24"/>
        </w:rPr>
        <w:t>Wilder</w:t>
      </w:r>
      <w:proofErr w:type="spellEnd"/>
      <w:r w:rsidRPr="00501136">
        <w:rPr>
          <w:i/>
          <w:sz w:val="24"/>
          <w:szCs w:val="24"/>
        </w:rPr>
        <w:t xml:space="preserve"> na předchozí dotaz upozornil, že musí být od těchto lidí </w:t>
      </w:r>
      <w:r w:rsidRPr="000C194D">
        <w:rPr>
          <w:i/>
          <w:sz w:val="24"/>
          <w:szCs w:val="24"/>
          <w:u w:val="single"/>
        </w:rPr>
        <w:t>souhlas</w:t>
      </w:r>
      <w:r w:rsidRPr="00501136">
        <w:rPr>
          <w:i/>
          <w:sz w:val="24"/>
          <w:szCs w:val="24"/>
        </w:rPr>
        <w:t xml:space="preserve"> se zveřejněním osobních údajů na veřejných stránkách</w:t>
      </w:r>
    </w:p>
    <w:p w14:paraId="7AED88F0" w14:textId="50233F41" w:rsidR="0046057D" w:rsidRPr="00501136" w:rsidRDefault="0046057D" w:rsidP="006052DC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lastRenderedPageBreak/>
        <w:t xml:space="preserve">- br. </w:t>
      </w:r>
      <w:proofErr w:type="spellStart"/>
      <w:r w:rsidRPr="00501136">
        <w:rPr>
          <w:i/>
          <w:sz w:val="24"/>
          <w:szCs w:val="24"/>
        </w:rPr>
        <w:t>Wilder</w:t>
      </w:r>
      <w:proofErr w:type="spellEnd"/>
      <w:r w:rsidRPr="00501136">
        <w:rPr>
          <w:i/>
          <w:sz w:val="24"/>
          <w:szCs w:val="24"/>
        </w:rPr>
        <w:t xml:space="preserve"> nabízí kronikářům zaslat vypracovanou prezentaci o vedení kronik</w:t>
      </w:r>
      <w:r w:rsidR="00501136" w:rsidRPr="00501136">
        <w:rPr>
          <w:i/>
          <w:sz w:val="24"/>
          <w:szCs w:val="24"/>
        </w:rPr>
        <w:t xml:space="preserve"> a informoval jak správně uchovávat a skladovat dokumenty + ukázka archivačních desek </w:t>
      </w:r>
    </w:p>
    <w:p w14:paraId="13CD2D1F" w14:textId="77777777" w:rsidR="005F4351" w:rsidRPr="00501136" w:rsidRDefault="0046057D" w:rsidP="006052DC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br. Beránek žádá sbory o zapůjčení kádí na dobročinnou </w:t>
      </w:r>
      <w:proofErr w:type="gramStart"/>
      <w:r w:rsidRPr="00501136">
        <w:rPr>
          <w:i/>
          <w:sz w:val="24"/>
          <w:szCs w:val="24"/>
        </w:rPr>
        <w:t xml:space="preserve">akci </w:t>
      </w:r>
      <w:r w:rsidR="005F4351" w:rsidRPr="00501136">
        <w:rPr>
          <w:i/>
          <w:sz w:val="24"/>
          <w:szCs w:val="24"/>
        </w:rPr>
        <w:t>,,prolom</w:t>
      </w:r>
      <w:proofErr w:type="gramEnd"/>
      <w:r w:rsidR="005F4351" w:rsidRPr="00501136">
        <w:rPr>
          <w:i/>
          <w:sz w:val="24"/>
          <w:szCs w:val="24"/>
        </w:rPr>
        <w:t xml:space="preserve"> své ledy“ pro otužilce</w:t>
      </w:r>
    </w:p>
    <w:p w14:paraId="187873C5" w14:textId="6CC9E1B1" w:rsidR="006935C6" w:rsidRPr="00F521BE" w:rsidRDefault="005F4351" w:rsidP="0046057D">
      <w:pPr>
        <w:rPr>
          <w:i/>
          <w:sz w:val="24"/>
          <w:szCs w:val="24"/>
        </w:rPr>
      </w:pPr>
      <w:r w:rsidRPr="00501136">
        <w:rPr>
          <w:i/>
          <w:sz w:val="24"/>
          <w:szCs w:val="24"/>
        </w:rPr>
        <w:t xml:space="preserve">- br. </w:t>
      </w:r>
      <w:proofErr w:type="spellStart"/>
      <w:r w:rsidRPr="00501136">
        <w:rPr>
          <w:i/>
          <w:sz w:val="24"/>
          <w:szCs w:val="24"/>
        </w:rPr>
        <w:t>Wilder</w:t>
      </w:r>
      <w:proofErr w:type="spellEnd"/>
      <w:r w:rsidRPr="00501136">
        <w:rPr>
          <w:i/>
          <w:sz w:val="24"/>
          <w:szCs w:val="24"/>
        </w:rPr>
        <w:t xml:space="preserve"> žádá při 150. výročí založení SDH Litomyšl o účast a vystavení hasičské techniky sborů</w:t>
      </w:r>
    </w:p>
    <w:p w14:paraId="7945350D" w14:textId="6F113AF7" w:rsidR="00256D19" w:rsidRDefault="00256D19" w:rsidP="006052DC">
      <w:pPr>
        <w:rPr>
          <w:sz w:val="24"/>
          <w:szCs w:val="24"/>
        </w:rPr>
      </w:pPr>
    </w:p>
    <w:p w14:paraId="37AD4A07" w14:textId="6F440CB3" w:rsidR="001B04F1" w:rsidRPr="00905C3A" w:rsidRDefault="00501136" w:rsidP="001B04F1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7</w:t>
      </w:r>
      <w:r w:rsidR="00256D19" w:rsidRPr="00256D19">
        <w:rPr>
          <w:b/>
          <w:bCs/>
          <w:sz w:val="24"/>
          <w:szCs w:val="24"/>
          <w:u w:val="single"/>
        </w:rPr>
        <w:t xml:space="preserve">/ </w:t>
      </w:r>
      <w:r w:rsidR="001B04F1" w:rsidRPr="00905C3A">
        <w:rPr>
          <w:b/>
          <w:bCs/>
          <w:i/>
          <w:iCs/>
          <w:sz w:val="24"/>
          <w:szCs w:val="24"/>
          <w:u w:val="single"/>
        </w:rPr>
        <w:t xml:space="preserve">Usnesení dnešní schůze </w:t>
      </w:r>
    </w:p>
    <w:p w14:paraId="4855A9E7" w14:textId="77777777" w:rsidR="000C194D" w:rsidRDefault="001B04F1" w:rsidP="000C194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1/ </w:t>
      </w:r>
      <w:r w:rsidR="000C194D">
        <w:rPr>
          <w:i/>
          <w:iCs/>
          <w:sz w:val="24"/>
          <w:szCs w:val="24"/>
        </w:rPr>
        <w:t>Spolupráce a pomoc starostce</w:t>
      </w:r>
    </w:p>
    <w:p w14:paraId="1963D9D6" w14:textId="77777777" w:rsidR="000C194D" w:rsidRDefault="000C194D" w:rsidP="000C194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výbor vyzývá všechny členy výboru okrsku, aby byli nápomocni starostce v aktivitách, na kterých se dnešní výborová schůze dohodla</w:t>
      </w:r>
    </w:p>
    <w:p w14:paraId="5AF7950A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akce sborů hlásit včas starostce</w:t>
      </w:r>
    </w:p>
    <w:p w14:paraId="671D97C4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ové sborů provádí kontrolu funkčního označení na náramenících uniforem svých členů</w:t>
      </w:r>
    </w:p>
    <w:p w14:paraId="7554330F" w14:textId="77777777" w:rsidR="001B04F1" w:rsidRDefault="001B04F1" w:rsidP="001B04F1">
      <w:pPr>
        <w:rPr>
          <w:i/>
          <w:iCs/>
          <w:sz w:val="24"/>
          <w:szCs w:val="24"/>
        </w:rPr>
      </w:pPr>
    </w:p>
    <w:p w14:paraId="3A37C621" w14:textId="77777777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2/ Čestné uznání</w:t>
      </w:r>
    </w:p>
    <w:p w14:paraId="2EF4EBC3" w14:textId="3C58A4E5" w:rsidR="001B04F1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starostka okrsku </w:t>
      </w:r>
      <w:r w:rsidR="00FD6EE9">
        <w:rPr>
          <w:i/>
          <w:iCs/>
          <w:sz w:val="24"/>
          <w:szCs w:val="24"/>
        </w:rPr>
        <w:t>zajistí předání čestného uznání SDH Nedošín na VVH okrsku</w:t>
      </w:r>
    </w:p>
    <w:p w14:paraId="78921357" w14:textId="77777777" w:rsidR="001B04F1" w:rsidRDefault="001B04F1" w:rsidP="001B04F1">
      <w:pPr>
        <w:rPr>
          <w:i/>
          <w:iCs/>
          <w:sz w:val="24"/>
          <w:szCs w:val="24"/>
        </w:rPr>
      </w:pPr>
    </w:p>
    <w:p w14:paraId="3C8AB9B0" w14:textId="313BF976" w:rsidR="001B04F1" w:rsidRDefault="000C194D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 w:rsidR="00FD6EE9">
        <w:rPr>
          <w:i/>
          <w:iCs/>
          <w:sz w:val="24"/>
          <w:szCs w:val="24"/>
        </w:rPr>
        <w:t>/ VVH okrsku</w:t>
      </w:r>
    </w:p>
    <w:p w14:paraId="2FEE3671" w14:textId="46AAC988" w:rsidR="00FD6EE9" w:rsidRDefault="00FD6EE9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br. Beránek zajistí projektor k promítání fotografií</w:t>
      </w:r>
    </w:p>
    <w:p w14:paraId="6C23DE37" w14:textId="3710E169" w:rsidR="00501136" w:rsidRDefault="00FD6EE9" w:rsidP="00FD6EE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starostka zajistí</w:t>
      </w:r>
      <w:r w:rsidR="00501136">
        <w:rPr>
          <w:i/>
          <w:iCs/>
          <w:sz w:val="24"/>
          <w:szCs w:val="24"/>
        </w:rPr>
        <w:t xml:space="preserve"> a pošle pozvánky na VVH okrsku</w:t>
      </w:r>
    </w:p>
    <w:p w14:paraId="5400BBE9" w14:textId="52C63A24" w:rsidR="000E5B0D" w:rsidRDefault="000E5B0D" w:rsidP="00FD6EE9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 sbory zajistí, aby starostka obdržela hlášení a zprávu o činnosti sboru </w:t>
      </w:r>
      <w:r w:rsidRPr="000C194D">
        <w:rPr>
          <w:b/>
          <w:i/>
          <w:iCs/>
          <w:sz w:val="24"/>
          <w:szCs w:val="24"/>
        </w:rPr>
        <w:t xml:space="preserve">do </w:t>
      </w:r>
      <w:proofErr w:type="gramStart"/>
      <w:r w:rsidRPr="000C194D">
        <w:rPr>
          <w:b/>
          <w:i/>
          <w:iCs/>
          <w:sz w:val="24"/>
          <w:szCs w:val="24"/>
        </w:rPr>
        <w:t>31.1. 2022</w:t>
      </w:r>
      <w:proofErr w:type="gramEnd"/>
    </w:p>
    <w:p w14:paraId="41488A74" w14:textId="77777777" w:rsidR="000C194D" w:rsidRDefault="000C194D" w:rsidP="001B04F1">
      <w:pPr>
        <w:rPr>
          <w:i/>
          <w:iCs/>
          <w:sz w:val="24"/>
          <w:szCs w:val="24"/>
        </w:rPr>
      </w:pPr>
    </w:p>
    <w:p w14:paraId="242F96A4" w14:textId="2F6CC7B1" w:rsidR="00FD6EE9" w:rsidRDefault="000C194D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4/ Starostové SDH</w:t>
      </w:r>
    </w:p>
    <w:p w14:paraId="37B4F8A2" w14:textId="7BEC70FD" w:rsidR="000C194D" w:rsidRPr="000C194D" w:rsidRDefault="000C194D" w:rsidP="000C194D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s</w:t>
      </w:r>
      <w:r w:rsidRPr="000C194D">
        <w:rPr>
          <w:i/>
          <w:iCs/>
          <w:sz w:val="24"/>
          <w:szCs w:val="24"/>
        </w:rPr>
        <w:t xml:space="preserve">tarostové </w:t>
      </w:r>
      <w:r w:rsidR="00F05784">
        <w:rPr>
          <w:i/>
          <w:iCs/>
          <w:sz w:val="24"/>
          <w:szCs w:val="24"/>
        </w:rPr>
        <w:t xml:space="preserve">či jiné pověřené osoby </w:t>
      </w:r>
      <w:bookmarkStart w:id="0" w:name="_GoBack"/>
      <w:bookmarkEnd w:id="0"/>
      <w:r w:rsidRPr="000C194D">
        <w:rPr>
          <w:i/>
          <w:iCs/>
          <w:sz w:val="24"/>
          <w:szCs w:val="24"/>
        </w:rPr>
        <w:t>sborů na OSH Svitavy včas odešlou</w:t>
      </w:r>
      <w:r w:rsidRPr="000C194D">
        <w:rPr>
          <w:i/>
          <w:iCs/>
          <w:sz w:val="24"/>
          <w:szCs w:val="24"/>
        </w:rPr>
        <w:t xml:space="preserve"> hláš</w:t>
      </w:r>
      <w:r w:rsidRPr="000C194D">
        <w:rPr>
          <w:i/>
          <w:iCs/>
          <w:sz w:val="24"/>
          <w:szCs w:val="24"/>
        </w:rPr>
        <w:t xml:space="preserve">ení o činnosti sboru a zaplatí členské příspěvky (130,-Kč na osobu) </w:t>
      </w:r>
      <w:r w:rsidRPr="000C194D">
        <w:rPr>
          <w:b/>
          <w:i/>
          <w:iCs/>
          <w:sz w:val="24"/>
          <w:szCs w:val="24"/>
        </w:rPr>
        <w:t xml:space="preserve"> do </w:t>
      </w:r>
      <w:proofErr w:type="gramStart"/>
      <w:r w:rsidRPr="000C194D">
        <w:rPr>
          <w:b/>
          <w:i/>
          <w:iCs/>
          <w:sz w:val="24"/>
          <w:szCs w:val="24"/>
        </w:rPr>
        <w:t>31.1. 2022</w:t>
      </w:r>
      <w:proofErr w:type="gramEnd"/>
    </w:p>
    <w:p w14:paraId="16F45D88" w14:textId="77777777" w:rsidR="000C194D" w:rsidRDefault="000C194D" w:rsidP="001B04F1">
      <w:pPr>
        <w:rPr>
          <w:i/>
          <w:iCs/>
          <w:sz w:val="24"/>
          <w:szCs w:val="24"/>
        </w:rPr>
      </w:pPr>
    </w:p>
    <w:p w14:paraId="7037FDCC" w14:textId="5291F12B" w:rsidR="00FD6EE9" w:rsidRDefault="000C194D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5</w:t>
      </w:r>
      <w:r w:rsidR="00FD6EE9">
        <w:rPr>
          <w:i/>
          <w:iCs/>
          <w:sz w:val="24"/>
          <w:szCs w:val="24"/>
        </w:rPr>
        <w:t>/ Ostatní</w:t>
      </w:r>
    </w:p>
    <w:p w14:paraId="474943FB" w14:textId="77777777" w:rsidR="001B04F1" w:rsidRPr="00A97243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 jsou zřízeny webové stránky našeho okrsku</w:t>
      </w:r>
      <w:r w:rsidRPr="002463BB">
        <w:rPr>
          <w:i/>
          <w:iCs/>
          <w:color w:val="5B9BD5" w:themeColor="accent5"/>
          <w:sz w:val="24"/>
          <w:szCs w:val="24"/>
        </w:rPr>
        <w:t xml:space="preserve"> </w:t>
      </w:r>
      <w:hyperlink r:id="rId11" w:history="1">
        <w:r w:rsidRPr="003D7402">
          <w:rPr>
            <w:rStyle w:val="Hypertextovodkaz"/>
            <w:i/>
            <w:iCs/>
            <w:sz w:val="24"/>
            <w:szCs w:val="24"/>
          </w:rPr>
          <w:t>https://sdhokrseklitomysl.hasicovo.cz/</w:t>
        </w:r>
      </w:hyperlink>
      <w:r>
        <w:rPr>
          <w:i/>
          <w:iCs/>
          <w:sz w:val="24"/>
          <w:szCs w:val="24"/>
        </w:rPr>
        <w:t>, informace které chtějí členi SDH z okrsku zveřejnit, aby předávali starostce okrsku na adresu marketagregusova@seznam.cz</w:t>
      </w:r>
    </w:p>
    <w:p w14:paraId="491489E6" w14:textId="5CFDBBB7" w:rsidR="0046057D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-starostka se pokusí </w:t>
      </w:r>
      <w:proofErr w:type="gramStart"/>
      <w:r>
        <w:rPr>
          <w:i/>
          <w:iCs/>
          <w:sz w:val="24"/>
          <w:szCs w:val="24"/>
        </w:rPr>
        <w:t>zajistit ,,odbornost</w:t>
      </w:r>
      <w:proofErr w:type="gramEnd"/>
      <w:r>
        <w:rPr>
          <w:i/>
          <w:iCs/>
          <w:sz w:val="24"/>
          <w:szCs w:val="24"/>
        </w:rPr>
        <w:t xml:space="preserve"> hasič“ na začátek roku 2022 </w:t>
      </w:r>
    </w:p>
    <w:p w14:paraId="408D34D0" w14:textId="1A2D387F" w:rsidR="00F521BE" w:rsidRDefault="00F521BE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- kronikáři/</w:t>
      </w:r>
      <w:proofErr w:type="spellStart"/>
      <w:r>
        <w:rPr>
          <w:i/>
          <w:iCs/>
          <w:sz w:val="24"/>
          <w:szCs w:val="24"/>
        </w:rPr>
        <w:t>ky</w:t>
      </w:r>
      <w:proofErr w:type="spellEnd"/>
      <w:r>
        <w:rPr>
          <w:i/>
          <w:iCs/>
          <w:sz w:val="24"/>
          <w:szCs w:val="24"/>
        </w:rPr>
        <w:t xml:space="preserve"> osloví br. </w:t>
      </w:r>
      <w:proofErr w:type="spellStart"/>
      <w:r>
        <w:rPr>
          <w:i/>
          <w:iCs/>
          <w:sz w:val="24"/>
          <w:szCs w:val="24"/>
        </w:rPr>
        <w:t>Wildera</w:t>
      </w:r>
      <w:proofErr w:type="spellEnd"/>
      <w:r>
        <w:rPr>
          <w:i/>
          <w:iCs/>
          <w:sz w:val="24"/>
          <w:szCs w:val="24"/>
        </w:rPr>
        <w:t xml:space="preserve"> o zaslání prezentace o vedení kronik, přes e-mail: </w:t>
      </w:r>
      <w:r w:rsidRPr="00F521BE">
        <w:rPr>
          <w:b/>
          <w:i/>
          <w:u w:val="single"/>
        </w:rPr>
        <w:t>wilder.josef@seznam.cz</w:t>
      </w:r>
    </w:p>
    <w:p w14:paraId="2FBAB178" w14:textId="77777777" w:rsidR="00FD6EE9" w:rsidRDefault="00FD6EE9" w:rsidP="001B04F1">
      <w:pPr>
        <w:rPr>
          <w:i/>
          <w:iCs/>
          <w:sz w:val="24"/>
          <w:szCs w:val="24"/>
        </w:rPr>
      </w:pPr>
    </w:p>
    <w:p w14:paraId="04771FF6" w14:textId="77777777" w:rsidR="001B04F1" w:rsidRDefault="001B04F1" w:rsidP="001B04F1">
      <w:pPr>
        <w:rPr>
          <w:i/>
          <w:iCs/>
          <w:sz w:val="24"/>
          <w:szCs w:val="24"/>
        </w:rPr>
      </w:pPr>
    </w:p>
    <w:p w14:paraId="6911D4E4" w14:textId="77777777" w:rsidR="001B04F1" w:rsidRDefault="001B04F1" w:rsidP="001B04F1">
      <w:pPr>
        <w:rPr>
          <w:i/>
          <w:iCs/>
          <w:sz w:val="24"/>
          <w:szCs w:val="24"/>
        </w:rPr>
      </w:pPr>
    </w:p>
    <w:p w14:paraId="6C211554" w14:textId="77777777" w:rsidR="001B04F1" w:rsidRPr="006325BB" w:rsidRDefault="001B04F1" w:rsidP="001B04F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Starostka závěrem žádá o splnění Usnesení ze zápisu výboru.</w:t>
      </w:r>
    </w:p>
    <w:p w14:paraId="4C3C23F0" w14:textId="29DBB10C" w:rsidR="001B04F1" w:rsidRPr="006325BB" w:rsidRDefault="001B04F1" w:rsidP="001B04F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Výbo</w:t>
      </w:r>
      <w:r w:rsidR="00501136">
        <w:rPr>
          <w:i/>
          <w:iCs/>
          <w:sz w:val="24"/>
          <w:szCs w:val="24"/>
        </w:rPr>
        <w:t>rová schůze byla ukončena v 19,45</w:t>
      </w:r>
      <w:r>
        <w:rPr>
          <w:i/>
          <w:iCs/>
          <w:sz w:val="24"/>
          <w:szCs w:val="24"/>
        </w:rPr>
        <w:t xml:space="preserve"> hodin</w:t>
      </w:r>
    </w:p>
    <w:p w14:paraId="3A3B81BC" w14:textId="77777777" w:rsidR="001B04F1" w:rsidRPr="006325BB" w:rsidRDefault="001B04F1" w:rsidP="001B04F1">
      <w:pPr>
        <w:rPr>
          <w:i/>
          <w:iCs/>
          <w:sz w:val="24"/>
          <w:szCs w:val="24"/>
        </w:rPr>
      </w:pPr>
      <w:r w:rsidRPr="006325BB">
        <w:rPr>
          <w:i/>
          <w:iCs/>
          <w:sz w:val="24"/>
          <w:szCs w:val="24"/>
        </w:rPr>
        <w:t>Všem popřála šťastnou cestu domů</w:t>
      </w:r>
      <w:r>
        <w:rPr>
          <w:i/>
          <w:iCs/>
          <w:sz w:val="24"/>
          <w:szCs w:val="24"/>
        </w:rPr>
        <w:t xml:space="preserve"> a přítomní poděkovali za připravené občerstvení. </w:t>
      </w:r>
      <w:r w:rsidRPr="006325BB">
        <w:rPr>
          <w:i/>
          <w:iCs/>
          <w:sz w:val="24"/>
          <w:szCs w:val="24"/>
        </w:rPr>
        <w:t xml:space="preserve"> </w:t>
      </w:r>
    </w:p>
    <w:p w14:paraId="646EA10D" w14:textId="77777777" w:rsidR="00FD4AD9" w:rsidRPr="006325BB" w:rsidRDefault="00FD4AD9" w:rsidP="008D21D9">
      <w:pPr>
        <w:rPr>
          <w:i/>
          <w:iCs/>
          <w:sz w:val="24"/>
          <w:szCs w:val="24"/>
        </w:rPr>
      </w:pPr>
    </w:p>
    <w:p w14:paraId="73481E15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30B6F236" w14:textId="77777777" w:rsidR="004C7FCB" w:rsidRPr="006325BB" w:rsidRDefault="004C7FCB" w:rsidP="008D21D9">
      <w:pPr>
        <w:rPr>
          <w:i/>
          <w:iCs/>
          <w:sz w:val="24"/>
          <w:szCs w:val="24"/>
        </w:rPr>
      </w:pPr>
    </w:p>
    <w:p w14:paraId="7576BF48" w14:textId="77777777" w:rsidR="00D565FD" w:rsidRDefault="00D565FD" w:rsidP="008D21D9">
      <w:pPr>
        <w:rPr>
          <w:i/>
          <w:iCs/>
          <w:sz w:val="24"/>
          <w:szCs w:val="24"/>
        </w:rPr>
      </w:pPr>
    </w:p>
    <w:p w14:paraId="679519CD" w14:textId="77777777" w:rsidR="00EA4964" w:rsidRDefault="00EA4964" w:rsidP="008D21D9">
      <w:pPr>
        <w:rPr>
          <w:i/>
          <w:iCs/>
          <w:sz w:val="24"/>
          <w:szCs w:val="24"/>
        </w:rPr>
      </w:pPr>
    </w:p>
    <w:p w14:paraId="5E0BB5FF" w14:textId="77777777" w:rsidR="00EA4964" w:rsidRDefault="00EA4964" w:rsidP="008D21D9">
      <w:pPr>
        <w:rPr>
          <w:i/>
          <w:iCs/>
          <w:sz w:val="24"/>
          <w:szCs w:val="24"/>
        </w:rPr>
      </w:pPr>
    </w:p>
    <w:p w14:paraId="0251E064" w14:textId="77777777" w:rsidR="00BF4BC0" w:rsidRDefault="00BF4BC0" w:rsidP="008D21D9">
      <w:pPr>
        <w:rPr>
          <w:i/>
          <w:iCs/>
          <w:sz w:val="24"/>
          <w:szCs w:val="24"/>
        </w:rPr>
      </w:pPr>
    </w:p>
    <w:p w14:paraId="1A1A0D42" w14:textId="77777777" w:rsidR="003A30B9" w:rsidRDefault="003A30B9" w:rsidP="008D21D9">
      <w:pPr>
        <w:rPr>
          <w:i/>
          <w:iCs/>
          <w:sz w:val="24"/>
          <w:szCs w:val="24"/>
        </w:rPr>
      </w:pPr>
    </w:p>
    <w:p w14:paraId="747B67E8" w14:textId="77777777" w:rsidR="003A30B9" w:rsidRDefault="003A30B9" w:rsidP="008D21D9">
      <w:pPr>
        <w:rPr>
          <w:i/>
          <w:iCs/>
          <w:sz w:val="24"/>
          <w:szCs w:val="24"/>
        </w:rPr>
      </w:pPr>
    </w:p>
    <w:p w14:paraId="3D4E1256" w14:textId="77777777" w:rsidR="008D21D9" w:rsidRDefault="008D21D9" w:rsidP="008D21D9">
      <w:pPr>
        <w:rPr>
          <w:i/>
          <w:iCs/>
          <w:sz w:val="24"/>
          <w:szCs w:val="24"/>
        </w:rPr>
      </w:pPr>
    </w:p>
    <w:p w14:paraId="77224C2C" w14:textId="77777777" w:rsidR="008D21D9" w:rsidRPr="008D21D9" w:rsidRDefault="008D21D9" w:rsidP="008D21D9">
      <w:pPr>
        <w:rPr>
          <w:i/>
          <w:iCs/>
          <w:sz w:val="24"/>
          <w:szCs w:val="24"/>
        </w:rPr>
      </w:pPr>
    </w:p>
    <w:p w14:paraId="79D13981" w14:textId="77777777" w:rsidR="008D21D9" w:rsidRPr="008D21D9" w:rsidRDefault="008D21D9" w:rsidP="008D21D9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6A97FE13" w14:textId="77777777" w:rsidR="008D21D9" w:rsidRDefault="008D21D9" w:rsidP="008D21D9">
      <w:pPr>
        <w:tabs>
          <w:tab w:val="left" w:pos="2847"/>
          <w:tab w:val="left" w:pos="3433"/>
        </w:tabs>
      </w:pPr>
      <w:r>
        <w:tab/>
      </w:r>
      <w:r>
        <w:tab/>
      </w:r>
    </w:p>
    <w:p w14:paraId="63FB149D" w14:textId="77777777" w:rsidR="008D21D9" w:rsidRDefault="008D21D9" w:rsidP="008D21D9">
      <w:pPr>
        <w:jc w:val="both"/>
      </w:pPr>
      <w:r>
        <w:br w:type="page"/>
      </w:r>
    </w:p>
    <w:sectPr w:rsidR="008D21D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B751D1" w14:textId="77777777" w:rsidR="008005CD" w:rsidRDefault="008005CD" w:rsidP="008D21D9">
      <w:pPr>
        <w:spacing w:after="0" w:line="240" w:lineRule="auto"/>
      </w:pPr>
      <w:r>
        <w:separator/>
      </w:r>
    </w:p>
  </w:endnote>
  <w:endnote w:type="continuationSeparator" w:id="0">
    <w:p w14:paraId="69D1E32F" w14:textId="77777777" w:rsidR="008005CD" w:rsidRDefault="008005CD" w:rsidP="008D2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761931"/>
      <w:docPartObj>
        <w:docPartGallery w:val="Page Numbers (Bottom of Page)"/>
        <w:docPartUnique/>
      </w:docPartObj>
    </w:sdtPr>
    <w:sdtEndPr/>
    <w:sdtContent>
      <w:p w14:paraId="2088278F" w14:textId="77777777" w:rsidR="00437FC0" w:rsidRDefault="00437FC0">
        <w:pPr>
          <w:pStyle w:val="Zpat"/>
          <w:jc w:val="center"/>
        </w:pPr>
      </w:p>
      <w:p w14:paraId="22626D78" w14:textId="77777777" w:rsidR="00437FC0" w:rsidRDefault="00437FC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84">
          <w:rPr>
            <w:noProof/>
          </w:rPr>
          <w:t>6</w:t>
        </w:r>
        <w:r>
          <w:fldChar w:fldCharType="end"/>
        </w:r>
      </w:p>
    </w:sdtContent>
  </w:sdt>
  <w:p w14:paraId="350E6A3D" w14:textId="77777777" w:rsidR="00437FC0" w:rsidRDefault="00437FC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E128E" w14:textId="77777777" w:rsidR="008005CD" w:rsidRDefault="008005CD" w:rsidP="008D21D9">
      <w:pPr>
        <w:spacing w:after="0" w:line="240" w:lineRule="auto"/>
      </w:pPr>
      <w:r>
        <w:separator/>
      </w:r>
    </w:p>
  </w:footnote>
  <w:footnote w:type="continuationSeparator" w:id="0">
    <w:p w14:paraId="3A9A38D2" w14:textId="77777777" w:rsidR="008005CD" w:rsidRDefault="008005CD" w:rsidP="008D2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3EA93" w14:textId="77777777" w:rsidR="00437FC0" w:rsidRDefault="00437FC0">
    <w:pPr>
      <w:pStyle w:val="Zhlav"/>
    </w:pPr>
    <w:r>
      <w:t xml:space="preserve">SH ČMS – Okrsek </w:t>
    </w:r>
    <w:proofErr w:type="gramStart"/>
    <w:r>
      <w:t>Litomyšl , 570 01</w:t>
    </w:r>
    <w:proofErr w:type="gramEnd"/>
    <w:r>
      <w:t xml:space="preserve"> Litomyš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961B4"/>
    <w:multiLevelType w:val="hybridMultilevel"/>
    <w:tmpl w:val="89A04C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E1468"/>
    <w:multiLevelType w:val="hybridMultilevel"/>
    <w:tmpl w:val="2B6664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683C66"/>
    <w:multiLevelType w:val="multilevel"/>
    <w:tmpl w:val="A994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F47020"/>
    <w:multiLevelType w:val="hybridMultilevel"/>
    <w:tmpl w:val="0E02DC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E77E8"/>
    <w:multiLevelType w:val="hybridMultilevel"/>
    <w:tmpl w:val="9B78BCDA"/>
    <w:lvl w:ilvl="0" w:tplc="90E8A71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8066A"/>
    <w:multiLevelType w:val="hybridMultilevel"/>
    <w:tmpl w:val="7B5A8908"/>
    <w:lvl w:ilvl="0" w:tplc="D074A9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5CF1"/>
    <w:multiLevelType w:val="hybridMultilevel"/>
    <w:tmpl w:val="59CC7B7C"/>
    <w:lvl w:ilvl="0" w:tplc="0405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53A82A82"/>
    <w:multiLevelType w:val="hybridMultilevel"/>
    <w:tmpl w:val="2A186424"/>
    <w:lvl w:ilvl="0" w:tplc="D8E43F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56946"/>
    <w:multiLevelType w:val="hybridMultilevel"/>
    <w:tmpl w:val="EC38D984"/>
    <w:lvl w:ilvl="0" w:tplc="0405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E42E3"/>
    <w:multiLevelType w:val="hybridMultilevel"/>
    <w:tmpl w:val="6F1608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171427"/>
    <w:multiLevelType w:val="hybridMultilevel"/>
    <w:tmpl w:val="BAAE4DD0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9527F2"/>
    <w:multiLevelType w:val="hybridMultilevel"/>
    <w:tmpl w:val="74BCDBD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673032"/>
    <w:multiLevelType w:val="hybridMultilevel"/>
    <w:tmpl w:val="4DCC24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1476F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E40"/>
    <w:multiLevelType w:val="hybridMultilevel"/>
    <w:tmpl w:val="976CB092"/>
    <w:lvl w:ilvl="0" w:tplc="B4D2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0A5A"/>
    <w:multiLevelType w:val="hybridMultilevel"/>
    <w:tmpl w:val="F7B22B0A"/>
    <w:lvl w:ilvl="0" w:tplc="2F121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300711"/>
    <w:multiLevelType w:val="multilevel"/>
    <w:tmpl w:val="8FA2E03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BCE6AF5"/>
    <w:multiLevelType w:val="hybridMultilevel"/>
    <w:tmpl w:val="CA4E9CC2"/>
    <w:lvl w:ilvl="0" w:tplc="F6CEF8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D01DE5"/>
    <w:multiLevelType w:val="hybridMultilevel"/>
    <w:tmpl w:val="471C7B6C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B842C7"/>
    <w:multiLevelType w:val="hybridMultilevel"/>
    <w:tmpl w:val="629C6E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4"/>
  </w:num>
  <w:num w:numId="5">
    <w:abstractNumId w:val="9"/>
  </w:num>
  <w:num w:numId="6">
    <w:abstractNumId w:val="18"/>
  </w:num>
  <w:num w:numId="7">
    <w:abstractNumId w:val="16"/>
  </w:num>
  <w:num w:numId="8">
    <w:abstractNumId w:val="13"/>
  </w:num>
  <w:num w:numId="9">
    <w:abstractNumId w:val="3"/>
  </w:num>
  <w:num w:numId="10">
    <w:abstractNumId w:val="1"/>
  </w:num>
  <w:num w:numId="11">
    <w:abstractNumId w:val="12"/>
  </w:num>
  <w:num w:numId="12">
    <w:abstractNumId w:val="10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1D9"/>
    <w:rsid w:val="00004B9A"/>
    <w:rsid w:val="00021978"/>
    <w:rsid w:val="00024988"/>
    <w:rsid w:val="0002724A"/>
    <w:rsid w:val="00045099"/>
    <w:rsid w:val="00080048"/>
    <w:rsid w:val="000C194D"/>
    <w:rsid w:val="000E073A"/>
    <w:rsid w:val="000E105A"/>
    <w:rsid w:val="000E52CD"/>
    <w:rsid w:val="000E5B0D"/>
    <w:rsid w:val="000F072B"/>
    <w:rsid w:val="000F7788"/>
    <w:rsid w:val="001045F7"/>
    <w:rsid w:val="001408B0"/>
    <w:rsid w:val="00146210"/>
    <w:rsid w:val="00160D9B"/>
    <w:rsid w:val="0016606D"/>
    <w:rsid w:val="00177AD2"/>
    <w:rsid w:val="00182463"/>
    <w:rsid w:val="00184565"/>
    <w:rsid w:val="001A6949"/>
    <w:rsid w:val="001A78A1"/>
    <w:rsid w:val="001B04F1"/>
    <w:rsid w:val="001B4D5A"/>
    <w:rsid w:val="001F20F8"/>
    <w:rsid w:val="0020352A"/>
    <w:rsid w:val="00211954"/>
    <w:rsid w:val="00217B90"/>
    <w:rsid w:val="00251737"/>
    <w:rsid w:val="00256D19"/>
    <w:rsid w:val="002613F4"/>
    <w:rsid w:val="00283702"/>
    <w:rsid w:val="00287564"/>
    <w:rsid w:val="002A6E74"/>
    <w:rsid w:val="00331B01"/>
    <w:rsid w:val="003323A5"/>
    <w:rsid w:val="00352D79"/>
    <w:rsid w:val="003878F5"/>
    <w:rsid w:val="003A30B9"/>
    <w:rsid w:val="003C1DEF"/>
    <w:rsid w:val="003C3813"/>
    <w:rsid w:val="003F41AC"/>
    <w:rsid w:val="00423187"/>
    <w:rsid w:val="00423B60"/>
    <w:rsid w:val="00432585"/>
    <w:rsid w:val="00437FC0"/>
    <w:rsid w:val="004527D7"/>
    <w:rsid w:val="0046057D"/>
    <w:rsid w:val="00472A03"/>
    <w:rsid w:val="00472C9E"/>
    <w:rsid w:val="004918F3"/>
    <w:rsid w:val="004A2C2D"/>
    <w:rsid w:val="004C7FCB"/>
    <w:rsid w:val="004E0A86"/>
    <w:rsid w:val="00501136"/>
    <w:rsid w:val="00541A65"/>
    <w:rsid w:val="00552610"/>
    <w:rsid w:val="00552C9F"/>
    <w:rsid w:val="00570D17"/>
    <w:rsid w:val="00572399"/>
    <w:rsid w:val="0057350A"/>
    <w:rsid w:val="00597AF7"/>
    <w:rsid w:val="005B5FD5"/>
    <w:rsid w:val="005C4BCC"/>
    <w:rsid w:val="005D5488"/>
    <w:rsid w:val="005D60A1"/>
    <w:rsid w:val="005F4351"/>
    <w:rsid w:val="00602560"/>
    <w:rsid w:val="006026EC"/>
    <w:rsid w:val="006038FA"/>
    <w:rsid w:val="006052DC"/>
    <w:rsid w:val="006122EE"/>
    <w:rsid w:val="006325BB"/>
    <w:rsid w:val="00646711"/>
    <w:rsid w:val="006526F4"/>
    <w:rsid w:val="0069200B"/>
    <w:rsid w:val="006935C6"/>
    <w:rsid w:val="006A11DF"/>
    <w:rsid w:val="006C4BF5"/>
    <w:rsid w:val="006D27E9"/>
    <w:rsid w:val="006D4E95"/>
    <w:rsid w:val="006F0B1D"/>
    <w:rsid w:val="006F2CE6"/>
    <w:rsid w:val="006F33F1"/>
    <w:rsid w:val="006F6A0C"/>
    <w:rsid w:val="007222E9"/>
    <w:rsid w:val="007252D8"/>
    <w:rsid w:val="007653B0"/>
    <w:rsid w:val="0077285F"/>
    <w:rsid w:val="00795B9E"/>
    <w:rsid w:val="007A12D8"/>
    <w:rsid w:val="008005CD"/>
    <w:rsid w:val="0080195B"/>
    <w:rsid w:val="00826366"/>
    <w:rsid w:val="008329BB"/>
    <w:rsid w:val="00882C69"/>
    <w:rsid w:val="00887FB8"/>
    <w:rsid w:val="008A2CAF"/>
    <w:rsid w:val="008B5925"/>
    <w:rsid w:val="008C04ED"/>
    <w:rsid w:val="008C2F06"/>
    <w:rsid w:val="008C3D36"/>
    <w:rsid w:val="008C736C"/>
    <w:rsid w:val="008D21D9"/>
    <w:rsid w:val="00905651"/>
    <w:rsid w:val="00905C3A"/>
    <w:rsid w:val="00910403"/>
    <w:rsid w:val="00916849"/>
    <w:rsid w:val="009536BC"/>
    <w:rsid w:val="009704E9"/>
    <w:rsid w:val="00993541"/>
    <w:rsid w:val="009A5BB4"/>
    <w:rsid w:val="009B1D79"/>
    <w:rsid w:val="009C74D9"/>
    <w:rsid w:val="009D125E"/>
    <w:rsid w:val="009D4214"/>
    <w:rsid w:val="00A15832"/>
    <w:rsid w:val="00A205FB"/>
    <w:rsid w:val="00A31FC4"/>
    <w:rsid w:val="00A370E9"/>
    <w:rsid w:val="00A7661F"/>
    <w:rsid w:val="00A77D67"/>
    <w:rsid w:val="00AB75B7"/>
    <w:rsid w:val="00AD618D"/>
    <w:rsid w:val="00AE54C6"/>
    <w:rsid w:val="00B15D83"/>
    <w:rsid w:val="00B21772"/>
    <w:rsid w:val="00B3426D"/>
    <w:rsid w:val="00B51208"/>
    <w:rsid w:val="00B66535"/>
    <w:rsid w:val="00B769E9"/>
    <w:rsid w:val="00B8728A"/>
    <w:rsid w:val="00BA1930"/>
    <w:rsid w:val="00BA5F06"/>
    <w:rsid w:val="00BB7523"/>
    <w:rsid w:val="00BC5748"/>
    <w:rsid w:val="00BC5ACD"/>
    <w:rsid w:val="00BF4BC0"/>
    <w:rsid w:val="00C536C3"/>
    <w:rsid w:val="00C77E3B"/>
    <w:rsid w:val="00C91738"/>
    <w:rsid w:val="00C96FCA"/>
    <w:rsid w:val="00CB7805"/>
    <w:rsid w:val="00CC6A76"/>
    <w:rsid w:val="00CD73C3"/>
    <w:rsid w:val="00CE68BE"/>
    <w:rsid w:val="00CE7554"/>
    <w:rsid w:val="00D01646"/>
    <w:rsid w:val="00D20905"/>
    <w:rsid w:val="00D23EC3"/>
    <w:rsid w:val="00D565FD"/>
    <w:rsid w:val="00D72B89"/>
    <w:rsid w:val="00D750AC"/>
    <w:rsid w:val="00D8373D"/>
    <w:rsid w:val="00D853E0"/>
    <w:rsid w:val="00D9460E"/>
    <w:rsid w:val="00DB53C8"/>
    <w:rsid w:val="00DE412F"/>
    <w:rsid w:val="00DE526A"/>
    <w:rsid w:val="00E079A6"/>
    <w:rsid w:val="00E2702D"/>
    <w:rsid w:val="00E414BD"/>
    <w:rsid w:val="00E50D36"/>
    <w:rsid w:val="00E73015"/>
    <w:rsid w:val="00E82BA8"/>
    <w:rsid w:val="00EA4964"/>
    <w:rsid w:val="00EF6447"/>
    <w:rsid w:val="00F05784"/>
    <w:rsid w:val="00F4423B"/>
    <w:rsid w:val="00F46236"/>
    <w:rsid w:val="00F51A3F"/>
    <w:rsid w:val="00F521BE"/>
    <w:rsid w:val="00F53DA6"/>
    <w:rsid w:val="00F575A9"/>
    <w:rsid w:val="00F60A4A"/>
    <w:rsid w:val="00F71504"/>
    <w:rsid w:val="00F85BCD"/>
    <w:rsid w:val="00F90DB2"/>
    <w:rsid w:val="00FA11CB"/>
    <w:rsid w:val="00FB14F0"/>
    <w:rsid w:val="00FC30B9"/>
    <w:rsid w:val="00FD4AD9"/>
    <w:rsid w:val="00FD6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C03A8"/>
  <w15:chartTrackingRefBased/>
  <w15:docId w15:val="{2B68B6F7-CD76-4AF7-8CBB-DE1FF148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E0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D21D9"/>
  </w:style>
  <w:style w:type="paragraph" w:styleId="Zpat">
    <w:name w:val="footer"/>
    <w:basedOn w:val="Normln"/>
    <w:link w:val="ZpatChar"/>
    <w:uiPriority w:val="99"/>
    <w:unhideWhenUsed/>
    <w:rsid w:val="008D2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D21D9"/>
  </w:style>
  <w:style w:type="character" w:styleId="Odkaznakoment">
    <w:name w:val="annotation reference"/>
    <w:basedOn w:val="Standardnpsmoodstavce"/>
    <w:uiPriority w:val="99"/>
    <w:semiHidden/>
    <w:unhideWhenUsed/>
    <w:rsid w:val="008D21D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21D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21D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21D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21D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D2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D21D9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8456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4565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7653B0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qFormat/>
    <w:rsid w:val="006D4E9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4E0A8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tojvnm2t">
    <w:name w:val="tojvnm2t"/>
    <w:basedOn w:val="Standardnpsmoodstavce"/>
    <w:rsid w:val="009704E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7A12D8"/>
    <w:rPr>
      <w:color w:val="605E5C"/>
      <w:shd w:val="clear" w:color="auto" w:fill="E1DFDD"/>
    </w:rPr>
  </w:style>
  <w:style w:type="character" w:customStyle="1" w:styleId="markedcontent">
    <w:name w:val="markedcontent"/>
    <w:basedOn w:val="Standardnpsmoodstavce"/>
    <w:rsid w:val="006A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dhokrseklitomysl.hasicovo.cz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rketagregusova@seznam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dhokrseklitomysl.hasicovo.cz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9767-8615-4387-8F2E-3DF11099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3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ke</cp:lastModifiedBy>
  <cp:revision>10</cp:revision>
  <cp:lastPrinted>2021-05-04T05:03:00Z</cp:lastPrinted>
  <dcterms:created xsi:type="dcterms:W3CDTF">2021-11-23T07:47:00Z</dcterms:created>
  <dcterms:modified xsi:type="dcterms:W3CDTF">2022-01-21T20:54:00Z</dcterms:modified>
</cp:coreProperties>
</file>